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72022" w14:textId="25728E3D" w:rsidR="00BB5D00" w:rsidRDefault="00BB5D00" w:rsidP="00DB0C4C">
      <w:pPr>
        <w:pStyle w:val="Otsikko1"/>
      </w:pPr>
      <w:r>
        <w:t>Kaksi esirukousta epidemian aika</w:t>
      </w:r>
      <w:r w:rsidR="00D27BE2">
        <w:t>an</w:t>
      </w:r>
    </w:p>
    <w:p w14:paraId="2364622D" w14:textId="07FAC7FE" w:rsidR="008F6AF9" w:rsidRDefault="00CA316F" w:rsidP="00BB5D00">
      <w:pPr>
        <w:pStyle w:val="Otsikko2"/>
      </w:pPr>
      <w:r w:rsidRPr="006612A8">
        <w:t>Esirukous</w:t>
      </w:r>
      <w:r w:rsidR="004D0075">
        <w:t xml:space="preserve"> poikkeuksellisena aikana</w:t>
      </w:r>
    </w:p>
    <w:p w14:paraId="31BC0FA4" w14:textId="00F285E2" w:rsidR="003B0650" w:rsidRPr="00BB5D00" w:rsidRDefault="0026234F" w:rsidP="0026234F">
      <w:pPr>
        <w:pStyle w:val="Eivli"/>
        <w:rPr>
          <w:i/>
          <w:iCs/>
        </w:rPr>
      </w:pPr>
      <w:r w:rsidRPr="00BB5D00">
        <w:rPr>
          <w:i/>
          <w:iCs/>
        </w:rPr>
        <w:t>Käytä tästä rukouksesta sopivat kohdat.</w:t>
      </w:r>
    </w:p>
    <w:p w14:paraId="1ED0C2CE" w14:textId="2A76FC5C" w:rsidR="003119B5" w:rsidRPr="00BB5D00" w:rsidRDefault="00CA316F" w:rsidP="0026234F">
      <w:pPr>
        <w:pStyle w:val="Eivli"/>
        <w:rPr>
          <w:i/>
          <w:iCs/>
        </w:rPr>
      </w:pPr>
      <w:r w:rsidRPr="00BB5D00">
        <w:rPr>
          <w:b/>
          <w:bCs/>
          <w:i/>
          <w:iCs/>
        </w:rPr>
        <w:t>Lihavoidut</w:t>
      </w:r>
      <w:r w:rsidR="00B61D18" w:rsidRPr="00BB5D00">
        <w:rPr>
          <w:b/>
          <w:bCs/>
          <w:i/>
          <w:iCs/>
        </w:rPr>
        <w:t xml:space="preserve"> </w:t>
      </w:r>
      <w:r w:rsidRPr="00BB5D00">
        <w:rPr>
          <w:b/>
          <w:bCs/>
          <w:i/>
          <w:iCs/>
        </w:rPr>
        <w:t>kohdat</w:t>
      </w:r>
      <w:r w:rsidR="00B61D18" w:rsidRPr="00BB5D00">
        <w:rPr>
          <w:i/>
          <w:iCs/>
        </w:rPr>
        <w:t xml:space="preserve"> </w:t>
      </w:r>
      <w:r w:rsidRPr="00BB5D00">
        <w:rPr>
          <w:i/>
          <w:iCs/>
        </w:rPr>
        <w:t>sanotaan</w:t>
      </w:r>
      <w:r w:rsidR="00B61D18" w:rsidRPr="00BB5D00">
        <w:rPr>
          <w:i/>
          <w:iCs/>
        </w:rPr>
        <w:t xml:space="preserve"> </w:t>
      </w:r>
      <w:r w:rsidRPr="00BB5D00">
        <w:rPr>
          <w:i/>
          <w:iCs/>
        </w:rPr>
        <w:t>yhdessä</w:t>
      </w:r>
      <w:r w:rsidR="007B5EFF" w:rsidRPr="00BB5D00">
        <w:rPr>
          <w:i/>
          <w:iCs/>
        </w:rPr>
        <w:t>.</w:t>
      </w:r>
    </w:p>
    <w:p w14:paraId="4F8026D8" w14:textId="77777777" w:rsidR="003119B5" w:rsidRPr="006612A8" w:rsidRDefault="003119B5" w:rsidP="006612A8">
      <w:pPr>
        <w:pStyle w:val="Eivli"/>
      </w:pPr>
    </w:p>
    <w:p w14:paraId="62FD90DE" w14:textId="5776711A" w:rsidR="008F6AF9" w:rsidRPr="006612A8" w:rsidRDefault="00CA316F" w:rsidP="006612A8">
      <w:pPr>
        <w:pStyle w:val="Eivli"/>
      </w:pPr>
      <w:r w:rsidRPr="006612A8">
        <w:t>Rajoitusten</w:t>
      </w:r>
      <w:r w:rsidR="00B61D18">
        <w:t xml:space="preserve"> </w:t>
      </w:r>
      <w:r w:rsidRPr="006612A8">
        <w:t>ja</w:t>
      </w:r>
      <w:r w:rsidR="00B61D18">
        <w:t xml:space="preserve"> </w:t>
      </w:r>
      <w:r w:rsidRPr="006612A8">
        <w:t>fyysisen</w:t>
      </w:r>
      <w:r w:rsidR="00B61D18">
        <w:t xml:space="preserve"> </w:t>
      </w:r>
      <w:r w:rsidRPr="006612A8">
        <w:t>etäisyyden</w:t>
      </w:r>
      <w:r w:rsidR="00B61D18">
        <w:t xml:space="preserve"> </w:t>
      </w:r>
      <w:r w:rsidRPr="006612A8">
        <w:t>aikana,</w:t>
      </w:r>
      <w:r w:rsidR="00B61D18">
        <w:t xml:space="preserve"> </w:t>
      </w:r>
      <w:r w:rsidRPr="006612A8">
        <w:t>kun</w:t>
      </w:r>
      <w:r w:rsidR="00B61D18">
        <w:t xml:space="preserve"> </w:t>
      </w:r>
      <w:r w:rsidRPr="006612A8">
        <w:t>Kristuksen</w:t>
      </w:r>
      <w:r w:rsidR="00B61D18">
        <w:t xml:space="preserve"> </w:t>
      </w:r>
      <w:r w:rsidRPr="006612A8">
        <w:t>ruumis</w:t>
      </w:r>
      <w:r w:rsidR="00B61D18">
        <w:t xml:space="preserve"> </w:t>
      </w:r>
      <w:r w:rsidRPr="006612A8">
        <w:t>ei</w:t>
      </w:r>
      <w:r w:rsidR="00B61D18">
        <w:t xml:space="preserve"> </w:t>
      </w:r>
      <w:r w:rsidRPr="006612A8">
        <w:t>voi</w:t>
      </w:r>
      <w:r w:rsidR="00B61D18">
        <w:t xml:space="preserve"> </w:t>
      </w:r>
      <w:r w:rsidRPr="006612A8">
        <w:t>kokoontua</w:t>
      </w:r>
      <w:r w:rsidR="00B61D18">
        <w:t xml:space="preserve"> </w:t>
      </w:r>
      <w:r w:rsidRPr="006612A8">
        <w:t>yhteen</w:t>
      </w:r>
      <w:r w:rsidR="00B61D18">
        <w:t xml:space="preserve"> </w:t>
      </w:r>
      <w:r w:rsidRPr="006612A8">
        <w:t>paikkaan,</w:t>
      </w:r>
      <w:r w:rsidR="00B61D18">
        <w:t xml:space="preserve"> </w:t>
      </w:r>
      <w:r w:rsidRPr="006612A8">
        <w:t>me</w:t>
      </w:r>
      <w:r w:rsidR="00B61D18">
        <w:t xml:space="preserve"> </w:t>
      </w:r>
      <w:r w:rsidRPr="006612A8">
        <w:t>tulemme</w:t>
      </w:r>
      <w:r w:rsidR="00B61D18">
        <w:t xml:space="preserve"> </w:t>
      </w:r>
      <w:r w:rsidRPr="006612A8">
        <w:t>yhteen</w:t>
      </w:r>
      <w:r w:rsidR="00B61D18">
        <w:t xml:space="preserve"> </w:t>
      </w:r>
      <w:r w:rsidRPr="006612A8">
        <w:t>Pyhän</w:t>
      </w:r>
      <w:r w:rsidR="00B61D18">
        <w:t xml:space="preserve"> </w:t>
      </w:r>
      <w:r w:rsidRPr="006612A8">
        <w:t>Hengen</w:t>
      </w:r>
      <w:r w:rsidR="00B61D18">
        <w:t xml:space="preserve"> </w:t>
      </w:r>
      <w:r w:rsidRPr="006612A8">
        <w:t>kautta</w:t>
      </w:r>
      <w:r w:rsidR="00B61D18">
        <w:t xml:space="preserve"> </w:t>
      </w:r>
      <w:r w:rsidRPr="006612A8">
        <w:t>monissa</w:t>
      </w:r>
      <w:r w:rsidR="00B61D18">
        <w:t xml:space="preserve"> </w:t>
      </w:r>
      <w:r w:rsidRPr="006612A8">
        <w:t>eri</w:t>
      </w:r>
      <w:r w:rsidR="00B61D18">
        <w:t xml:space="preserve"> </w:t>
      </w:r>
      <w:r w:rsidRPr="006612A8">
        <w:t>paikoissa</w:t>
      </w:r>
      <w:r w:rsidR="00B61D18">
        <w:t xml:space="preserve"> </w:t>
      </w:r>
      <w:r w:rsidRPr="006612A8">
        <w:t>–</w:t>
      </w:r>
      <w:r w:rsidR="00B61D18">
        <w:t xml:space="preserve"> </w:t>
      </w:r>
      <w:r w:rsidRPr="006612A8">
        <w:t>taloissa,</w:t>
      </w:r>
      <w:r w:rsidR="00B61D18">
        <w:t xml:space="preserve"> </w:t>
      </w:r>
      <w:r w:rsidRPr="006612A8">
        <w:t>asunnoissa,</w:t>
      </w:r>
      <w:r w:rsidR="00B61D18">
        <w:t xml:space="preserve"> </w:t>
      </w:r>
      <w:r w:rsidRPr="006612A8">
        <w:t>huoneissa</w:t>
      </w:r>
      <w:r w:rsidR="00B61D18">
        <w:t xml:space="preserve"> </w:t>
      </w:r>
      <w:r w:rsidRPr="006612A8">
        <w:t>–</w:t>
      </w:r>
      <w:r w:rsidR="00B61D18">
        <w:t xml:space="preserve"> </w:t>
      </w:r>
      <w:r w:rsidRPr="006612A8">
        <w:t>ja</w:t>
      </w:r>
      <w:r w:rsidR="00B61D18">
        <w:t xml:space="preserve"> </w:t>
      </w:r>
      <w:r w:rsidRPr="006612A8">
        <w:t>käännymme</w:t>
      </w:r>
      <w:r w:rsidR="00B61D18">
        <w:t xml:space="preserve"> </w:t>
      </w:r>
      <w:r w:rsidRPr="006612A8">
        <w:t>puoleesi.</w:t>
      </w:r>
      <w:r w:rsidR="00B61D18">
        <w:t xml:space="preserve"> </w:t>
      </w:r>
      <w:r w:rsidRPr="006612A8">
        <w:t>Kuule</w:t>
      </w:r>
      <w:r w:rsidR="00B61D18">
        <w:t xml:space="preserve"> </w:t>
      </w:r>
      <w:r w:rsidRPr="006612A8">
        <w:t>huutomme,</w:t>
      </w:r>
      <w:r w:rsidR="00B61D18">
        <w:t xml:space="preserve"> </w:t>
      </w:r>
      <w:r w:rsidRPr="006612A8">
        <w:t>oi</w:t>
      </w:r>
      <w:r w:rsidR="00B61D18">
        <w:t xml:space="preserve"> </w:t>
      </w:r>
      <w:r w:rsidRPr="006612A8">
        <w:t>Jumala,</w:t>
      </w:r>
    </w:p>
    <w:p w14:paraId="265CB0AD" w14:textId="77777777" w:rsidR="008F6AF9" w:rsidRPr="006612A8" w:rsidRDefault="008F6AF9" w:rsidP="006612A8">
      <w:pPr>
        <w:pStyle w:val="Eivli"/>
      </w:pPr>
    </w:p>
    <w:p w14:paraId="4B606555" w14:textId="59BC1523" w:rsidR="008F6AF9" w:rsidRPr="000C033A" w:rsidRDefault="00CA316F" w:rsidP="006612A8">
      <w:pPr>
        <w:pStyle w:val="Eivli"/>
        <w:rPr>
          <w:b/>
          <w:bCs/>
        </w:rPr>
      </w:pPr>
      <w:r w:rsidRPr="000C033A">
        <w:rPr>
          <w:b/>
          <w:bCs/>
        </w:rPr>
        <w:t>Kuule</w:t>
      </w:r>
      <w:r w:rsidR="00B61D18">
        <w:rPr>
          <w:b/>
          <w:bCs/>
        </w:rPr>
        <w:t xml:space="preserve"> </w:t>
      </w:r>
      <w:r w:rsidRPr="000C033A">
        <w:rPr>
          <w:b/>
          <w:bCs/>
        </w:rPr>
        <w:t>rukouksemme.</w:t>
      </w:r>
    </w:p>
    <w:p w14:paraId="48515990" w14:textId="77777777" w:rsidR="008F6AF9" w:rsidRPr="006612A8" w:rsidRDefault="008F6AF9" w:rsidP="006612A8">
      <w:pPr>
        <w:pStyle w:val="Eivli"/>
      </w:pPr>
    </w:p>
    <w:p w14:paraId="49CC22BC" w14:textId="6C74D01D" w:rsidR="008F6AF9" w:rsidRPr="006612A8" w:rsidRDefault="00CA316F" w:rsidP="006612A8">
      <w:pPr>
        <w:pStyle w:val="Eivli"/>
      </w:pPr>
      <w:r w:rsidRPr="006612A8">
        <w:t>Anna</w:t>
      </w:r>
      <w:r w:rsidR="00B61D18">
        <w:t xml:space="preserve"> </w:t>
      </w:r>
      <w:r w:rsidRPr="006612A8">
        <w:t>rohkeutta</w:t>
      </w:r>
      <w:r w:rsidR="00B61D18">
        <w:t xml:space="preserve"> </w:t>
      </w:r>
      <w:r w:rsidRPr="006612A8">
        <w:t>ja</w:t>
      </w:r>
      <w:r w:rsidR="00B61D18">
        <w:t xml:space="preserve"> </w:t>
      </w:r>
      <w:r w:rsidRPr="006612A8">
        <w:t>viisautta</w:t>
      </w:r>
      <w:r w:rsidR="00B61D18">
        <w:t xml:space="preserve"> </w:t>
      </w:r>
      <w:r w:rsidRPr="006612A8">
        <w:t>kansojen</w:t>
      </w:r>
      <w:r w:rsidR="00B61D18">
        <w:t xml:space="preserve"> </w:t>
      </w:r>
      <w:r w:rsidRPr="006612A8">
        <w:t>hallituksille</w:t>
      </w:r>
      <w:r w:rsidR="00B61D18">
        <w:t xml:space="preserve"> </w:t>
      </w:r>
      <w:r w:rsidRPr="006612A8">
        <w:t>ja</w:t>
      </w:r>
      <w:r w:rsidR="00B61D18">
        <w:t xml:space="preserve"> </w:t>
      </w:r>
      <w:r w:rsidRPr="006612A8">
        <w:t>paikallisille</w:t>
      </w:r>
      <w:r w:rsidR="00B61D18">
        <w:t xml:space="preserve"> </w:t>
      </w:r>
      <w:r w:rsidRPr="006612A8">
        <w:t>päättäjille</w:t>
      </w:r>
      <w:r w:rsidR="00B61D18">
        <w:t xml:space="preserve"> </w:t>
      </w:r>
      <w:r w:rsidRPr="006612A8">
        <w:t>vahvistaa</w:t>
      </w:r>
      <w:r w:rsidR="00B61D18">
        <w:t xml:space="preserve"> </w:t>
      </w:r>
      <w:r w:rsidRPr="006612A8">
        <w:t>terveydenhuollon</w:t>
      </w:r>
      <w:r w:rsidR="00B61D18">
        <w:t xml:space="preserve"> </w:t>
      </w:r>
      <w:r w:rsidRPr="006612A8">
        <w:t>säädöksiä</w:t>
      </w:r>
      <w:r w:rsidR="00B61D18">
        <w:t xml:space="preserve"> </w:t>
      </w:r>
      <w:r w:rsidRPr="006612A8">
        <w:t>hyvinvoinnin</w:t>
      </w:r>
      <w:r w:rsidR="00B61D18">
        <w:t xml:space="preserve"> </w:t>
      </w:r>
      <w:r w:rsidRPr="006612A8">
        <w:t>edistämiseksi</w:t>
      </w:r>
      <w:r w:rsidR="00B61D18">
        <w:t xml:space="preserve"> </w:t>
      </w:r>
      <w:r w:rsidRPr="006612A8">
        <w:t>ja</w:t>
      </w:r>
      <w:r w:rsidR="00B61D18">
        <w:t xml:space="preserve"> </w:t>
      </w:r>
      <w:r w:rsidRPr="006612A8">
        <w:t>lisätä</w:t>
      </w:r>
      <w:r w:rsidR="00B61D18">
        <w:t xml:space="preserve"> </w:t>
      </w:r>
      <w:r w:rsidRPr="006612A8">
        <w:t>toimenpiteitä</w:t>
      </w:r>
      <w:r w:rsidR="00B61D18">
        <w:t xml:space="preserve"> </w:t>
      </w:r>
      <w:r w:rsidRPr="006612A8">
        <w:t>jokaiseen</w:t>
      </w:r>
      <w:r w:rsidR="00B61D18">
        <w:t xml:space="preserve"> </w:t>
      </w:r>
      <w:r w:rsidRPr="006612A8">
        <w:t>ihmiseen</w:t>
      </w:r>
      <w:r w:rsidR="00B61D18">
        <w:t xml:space="preserve"> </w:t>
      </w:r>
      <w:r w:rsidRPr="006612A8">
        <w:t>vaikuttavan</w:t>
      </w:r>
      <w:r w:rsidR="00B61D18">
        <w:t xml:space="preserve"> </w:t>
      </w:r>
      <w:r w:rsidRPr="006612A8">
        <w:t>viruksen</w:t>
      </w:r>
      <w:r w:rsidR="00B61D18">
        <w:t xml:space="preserve"> </w:t>
      </w:r>
      <w:r w:rsidRPr="006612A8">
        <w:t>etenemisen</w:t>
      </w:r>
      <w:r w:rsidR="00B61D18">
        <w:t xml:space="preserve"> </w:t>
      </w:r>
      <w:r w:rsidRPr="006612A8">
        <w:t>pysäyttämiseksi.</w:t>
      </w:r>
      <w:r w:rsidR="00B61D18">
        <w:t xml:space="preserve"> </w:t>
      </w:r>
      <w:r w:rsidRPr="006612A8">
        <w:t>Kuule</w:t>
      </w:r>
      <w:r w:rsidR="00B61D18">
        <w:t xml:space="preserve"> </w:t>
      </w:r>
      <w:r w:rsidRPr="006612A8">
        <w:t>huutomme,</w:t>
      </w:r>
      <w:r w:rsidR="00B61D18">
        <w:t xml:space="preserve"> </w:t>
      </w:r>
      <w:r w:rsidRPr="006612A8">
        <w:t>oi</w:t>
      </w:r>
      <w:r w:rsidR="00B61D18">
        <w:t xml:space="preserve"> </w:t>
      </w:r>
      <w:r w:rsidRPr="006612A8">
        <w:t>Jumala,</w:t>
      </w:r>
    </w:p>
    <w:p w14:paraId="30FC8DE4" w14:textId="77777777" w:rsidR="008F6AF9" w:rsidRPr="006612A8" w:rsidRDefault="008F6AF9" w:rsidP="006612A8">
      <w:pPr>
        <w:pStyle w:val="Eivli"/>
      </w:pPr>
    </w:p>
    <w:p w14:paraId="524A6363" w14:textId="17A279DC" w:rsidR="008F6AF9" w:rsidRPr="000C033A" w:rsidRDefault="00CA316F" w:rsidP="006612A8">
      <w:pPr>
        <w:pStyle w:val="Eivli"/>
        <w:rPr>
          <w:b/>
          <w:bCs/>
        </w:rPr>
      </w:pPr>
      <w:r w:rsidRPr="000C033A">
        <w:rPr>
          <w:b/>
          <w:bCs/>
        </w:rPr>
        <w:t>Kuule</w:t>
      </w:r>
      <w:r w:rsidR="00B61D18">
        <w:rPr>
          <w:b/>
          <w:bCs/>
        </w:rPr>
        <w:t xml:space="preserve"> </w:t>
      </w:r>
      <w:r w:rsidRPr="000C033A">
        <w:rPr>
          <w:b/>
          <w:bCs/>
        </w:rPr>
        <w:t>rukouksemme.</w:t>
      </w:r>
    </w:p>
    <w:p w14:paraId="2F79FD8A" w14:textId="77777777" w:rsidR="008F6AF9" w:rsidRPr="006612A8" w:rsidRDefault="008F6AF9" w:rsidP="006612A8">
      <w:pPr>
        <w:pStyle w:val="Eivli"/>
      </w:pPr>
    </w:p>
    <w:p w14:paraId="606BAB27" w14:textId="157C4CF5" w:rsidR="008F6AF9" w:rsidRPr="006612A8" w:rsidRDefault="00CA316F" w:rsidP="006612A8">
      <w:pPr>
        <w:pStyle w:val="Eivli"/>
      </w:pPr>
      <w:r w:rsidRPr="006612A8">
        <w:t>Lähetä</w:t>
      </w:r>
      <w:r w:rsidR="00B61D18">
        <w:t xml:space="preserve"> </w:t>
      </w:r>
      <w:r w:rsidRPr="006612A8">
        <w:t>rakkauden</w:t>
      </w:r>
      <w:r w:rsidR="00B61D18">
        <w:t xml:space="preserve"> </w:t>
      </w:r>
      <w:r w:rsidRPr="006612A8">
        <w:t>henki</w:t>
      </w:r>
      <w:r w:rsidR="00B61D18">
        <w:t xml:space="preserve"> </w:t>
      </w:r>
      <w:r w:rsidRPr="006612A8">
        <w:t>ja</w:t>
      </w:r>
      <w:r w:rsidR="00B61D18">
        <w:t xml:space="preserve"> </w:t>
      </w:r>
      <w:r w:rsidRPr="006612A8">
        <w:t>itsekuri</w:t>
      </w:r>
      <w:r w:rsidR="00B61D18">
        <w:t xml:space="preserve"> </w:t>
      </w:r>
      <w:r w:rsidRPr="006612A8">
        <w:t>kirkkoosi,</w:t>
      </w:r>
      <w:r w:rsidR="00B61D18">
        <w:t xml:space="preserve"> </w:t>
      </w:r>
      <w:r w:rsidRPr="006612A8">
        <w:t>niin</w:t>
      </w:r>
      <w:r w:rsidR="00B61D18">
        <w:t xml:space="preserve"> </w:t>
      </w:r>
      <w:r w:rsidRPr="006612A8">
        <w:t>että</w:t>
      </w:r>
      <w:r w:rsidR="00B61D18">
        <w:t xml:space="preserve"> </w:t>
      </w:r>
      <w:r w:rsidRPr="006612A8">
        <w:t>se</w:t>
      </w:r>
      <w:r w:rsidR="00B61D18">
        <w:t xml:space="preserve"> </w:t>
      </w:r>
      <w:r w:rsidRPr="006612A8">
        <w:t>jatkuvasti</w:t>
      </w:r>
      <w:r w:rsidR="00B61D18">
        <w:t xml:space="preserve"> </w:t>
      </w:r>
      <w:r w:rsidRPr="006612A8">
        <w:t>pitää</w:t>
      </w:r>
      <w:r w:rsidR="00B61D18">
        <w:t xml:space="preserve"> </w:t>
      </w:r>
      <w:r w:rsidRPr="006612A8">
        <w:t>esillä</w:t>
      </w:r>
      <w:r w:rsidR="00B61D18">
        <w:t xml:space="preserve"> </w:t>
      </w:r>
      <w:r w:rsidRPr="006612A8">
        <w:t>ohjeita</w:t>
      </w:r>
      <w:r w:rsidR="00B61D18">
        <w:t xml:space="preserve"> </w:t>
      </w:r>
      <w:r w:rsidRPr="006612A8">
        <w:t>ja</w:t>
      </w:r>
      <w:r w:rsidR="00B61D18">
        <w:t xml:space="preserve"> </w:t>
      </w:r>
      <w:r w:rsidRPr="006612A8">
        <w:t>sääntelyä</w:t>
      </w:r>
      <w:r w:rsidR="00B61D18">
        <w:t xml:space="preserve"> </w:t>
      </w:r>
      <w:r w:rsidRPr="006612A8">
        <w:t>ja</w:t>
      </w:r>
      <w:r w:rsidR="00B61D18">
        <w:t xml:space="preserve"> </w:t>
      </w:r>
      <w:r w:rsidRPr="006612A8">
        <w:t>sitoutuu</w:t>
      </w:r>
      <w:r w:rsidR="00B61D18">
        <w:t xml:space="preserve"> </w:t>
      </w:r>
      <w:r w:rsidRPr="006612A8">
        <w:t>niihin,</w:t>
      </w:r>
      <w:r w:rsidR="00B61D18">
        <w:t xml:space="preserve"> </w:t>
      </w:r>
      <w:r w:rsidRPr="006612A8">
        <w:t>ne</w:t>
      </w:r>
      <w:r w:rsidR="00B61D18">
        <w:t xml:space="preserve"> </w:t>
      </w:r>
      <w:r w:rsidRPr="006612A8">
        <w:t>edistävät</w:t>
      </w:r>
      <w:r w:rsidR="00B61D18">
        <w:t xml:space="preserve"> </w:t>
      </w:r>
      <w:r w:rsidRPr="006612A8">
        <w:t>kaikkien</w:t>
      </w:r>
      <w:r w:rsidR="00B61D18">
        <w:t xml:space="preserve"> </w:t>
      </w:r>
      <w:r w:rsidRPr="006612A8">
        <w:t>hyvinvointia.</w:t>
      </w:r>
      <w:r w:rsidR="00B61D18">
        <w:t xml:space="preserve"> </w:t>
      </w:r>
      <w:r w:rsidRPr="006612A8">
        <w:t>Vahvista</w:t>
      </w:r>
      <w:r w:rsidR="00B61D18">
        <w:t xml:space="preserve"> </w:t>
      </w:r>
      <w:r w:rsidRPr="006612A8">
        <w:t>pyrkimystämme</w:t>
      </w:r>
      <w:r w:rsidR="00B61D18">
        <w:t xml:space="preserve"> </w:t>
      </w:r>
      <w:r w:rsidRPr="006612A8">
        <w:t>myötätuntoisen</w:t>
      </w:r>
      <w:r w:rsidR="00B61D18">
        <w:t xml:space="preserve"> </w:t>
      </w:r>
      <w:r w:rsidRPr="006612A8">
        <w:t>itsemme</w:t>
      </w:r>
      <w:r w:rsidR="00B61D18">
        <w:t xml:space="preserve"> </w:t>
      </w:r>
      <w:r w:rsidRPr="006612A8">
        <w:t>eristämisen</w:t>
      </w:r>
      <w:r w:rsidR="00B61D18">
        <w:t xml:space="preserve"> </w:t>
      </w:r>
      <w:r w:rsidRPr="006612A8">
        <w:t>esimerkkiin.</w:t>
      </w:r>
      <w:r w:rsidR="00B61D18">
        <w:t xml:space="preserve"> </w:t>
      </w:r>
      <w:r w:rsidRPr="006612A8">
        <w:t>Kuule</w:t>
      </w:r>
      <w:r w:rsidR="00B61D18">
        <w:t xml:space="preserve"> </w:t>
      </w:r>
      <w:r w:rsidRPr="006612A8">
        <w:t>huutomme,</w:t>
      </w:r>
      <w:r w:rsidR="00B61D18">
        <w:t xml:space="preserve"> </w:t>
      </w:r>
      <w:r w:rsidRPr="006612A8">
        <w:t>oi</w:t>
      </w:r>
      <w:r w:rsidR="00B61D18">
        <w:t xml:space="preserve"> </w:t>
      </w:r>
      <w:r w:rsidRPr="006612A8">
        <w:t>Jumala,</w:t>
      </w:r>
    </w:p>
    <w:p w14:paraId="0579D49C" w14:textId="77777777" w:rsidR="008F6AF9" w:rsidRPr="006612A8" w:rsidRDefault="008F6AF9" w:rsidP="006612A8">
      <w:pPr>
        <w:pStyle w:val="Eivli"/>
      </w:pPr>
    </w:p>
    <w:p w14:paraId="44B3F96E" w14:textId="2C2B8432" w:rsidR="008F6AF9" w:rsidRPr="000C033A" w:rsidRDefault="00CA316F" w:rsidP="006612A8">
      <w:pPr>
        <w:pStyle w:val="Eivli"/>
        <w:rPr>
          <w:b/>
          <w:bCs/>
        </w:rPr>
      </w:pPr>
      <w:r w:rsidRPr="000C033A">
        <w:rPr>
          <w:b/>
          <w:bCs/>
        </w:rPr>
        <w:t>Kuule</w:t>
      </w:r>
      <w:r w:rsidR="00B61D18">
        <w:rPr>
          <w:b/>
          <w:bCs/>
        </w:rPr>
        <w:t xml:space="preserve"> </w:t>
      </w:r>
      <w:r w:rsidRPr="000C033A">
        <w:rPr>
          <w:b/>
          <w:bCs/>
        </w:rPr>
        <w:t>rukouksemme.</w:t>
      </w:r>
    </w:p>
    <w:p w14:paraId="6E4E5404" w14:textId="77777777" w:rsidR="008F6AF9" w:rsidRPr="006612A8" w:rsidRDefault="008F6AF9" w:rsidP="006612A8">
      <w:pPr>
        <w:pStyle w:val="Eivli"/>
      </w:pPr>
    </w:p>
    <w:p w14:paraId="6B136D0F" w14:textId="490455CD" w:rsidR="008F6AF9" w:rsidRPr="006612A8" w:rsidRDefault="00CA316F" w:rsidP="006612A8">
      <w:pPr>
        <w:pStyle w:val="Eivli"/>
      </w:pPr>
      <w:r w:rsidRPr="006612A8">
        <w:t>Jumala,</w:t>
      </w:r>
      <w:r w:rsidR="00B61D18">
        <w:t xml:space="preserve"> </w:t>
      </w:r>
      <w:r w:rsidRPr="006612A8">
        <w:t>armahda</w:t>
      </w:r>
      <w:r w:rsidR="00B61D18">
        <w:t xml:space="preserve"> </w:t>
      </w:r>
      <w:r w:rsidRPr="006612A8">
        <w:t>meitä!</w:t>
      </w:r>
      <w:r w:rsidR="00B61D18">
        <w:t xml:space="preserve"> </w:t>
      </w:r>
      <w:r w:rsidRPr="006612A8">
        <w:t>Paranna</w:t>
      </w:r>
      <w:r w:rsidR="00B61D18">
        <w:t xml:space="preserve"> </w:t>
      </w:r>
      <w:r w:rsidRPr="006612A8">
        <w:t>sairaat,</w:t>
      </w:r>
      <w:r w:rsidR="00B61D18">
        <w:t xml:space="preserve"> </w:t>
      </w:r>
      <w:r w:rsidRPr="006612A8">
        <w:t>vahvista</w:t>
      </w:r>
      <w:r w:rsidR="00B61D18">
        <w:t xml:space="preserve"> </w:t>
      </w:r>
      <w:r w:rsidRPr="006612A8">
        <w:t>vanhuksia</w:t>
      </w:r>
      <w:r w:rsidR="00B61D18">
        <w:t xml:space="preserve"> </w:t>
      </w:r>
      <w:r w:rsidRPr="006612A8">
        <w:t>ja</w:t>
      </w:r>
      <w:r w:rsidR="00B61D18">
        <w:t xml:space="preserve"> </w:t>
      </w:r>
      <w:r w:rsidRPr="006612A8">
        <w:t>riskiryhmiin</w:t>
      </w:r>
      <w:r w:rsidR="00B61D18">
        <w:t xml:space="preserve"> </w:t>
      </w:r>
      <w:r w:rsidRPr="006612A8">
        <w:t>kuuluvia,</w:t>
      </w:r>
      <w:r w:rsidR="00B61D18">
        <w:t xml:space="preserve"> </w:t>
      </w:r>
      <w:r w:rsidRPr="003E01C7">
        <w:t>suojaa</w:t>
      </w:r>
      <w:r w:rsidR="00B61D18" w:rsidRPr="003E01C7">
        <w:t xml:space="preserve"> </w:t>
      </w:r>
      <w:r w:rsidRPr="003E01C7">
        <w:t>kaikkia</w:t>
      </w:r>
      <w:r w:rsidR="00B61D18" w:rsidRPr="003E01C7">
        <w:t xml:space="preserve"> </w:t>
      </w:r>
      <w:r w:rsidR="002509CE">
        <w:t>taudin leviämiseltä.</w:t>
      </w:r>
      <w:r w:rsidR="006036FD">
        <w:t xml:space="preserve"> </w:t>
      </w:r>
      <w:r w:rsidRPr="003E01C7">
        <w:t>Kuu</w:t>
      </w:r>
      <w:r w:rsidRPr="006612A8">
        <w:t>le</w:t>
      </w:r>
      <w:r w:rsidR="00B61D18">
        <w:t xml:space="preserve"> </w:t>
      </w:r>
      <w:r w:rsidRPr="006612A8">
        <w:t>huutomme,</w:t>
      </w:r>
      <w:r w:rsidR="00B61D18">
        <w:t xml:space="preserve"> </w:t>
      </w:r>
      <w:r w:rsidRPr="006612A8">
        <w:t>oi</w:t>
      </w:r>
      <w:r w:rsidR="00B61D18">
        <w:t xml:space="preserve"> </w:t>
      </w:r>
      <w:r w:rsidRPr="006612A8">
        <w:t>Jumala,</w:t>
      </w:r>
    </w:p>
    <w:p w14:paraId="09E537B2" w14:textId="77777777" w:rsidR="008F6AF9" w:rsidRPr="006612A8" w:rsidRDefault="008F6AF9" w:rsidP="006612A8">
      <w:pPr>
        <w:pStyle w:val="Eivli"/>
      </w:pPr>
    </w:p>
    <w:p w14:paraId="70C2268B" w14:textId="5E10D857" w:rsidR="008F6AF9" w:rsidRPr="000C033A" w:rsidRDefault="00CA316F" w:rsidP="006612A8">
      <w:pPr>
        <w:pStyle w:val="Eivli"/>
        <w:rPr>
          <w:b/>
          <w:bCs/>
        </w:rPr>
      </w:pPr>
      <w:r w:rsidRPr="000C033A">
        <w:rPr>
          <w:b/>
          <w:bCs/>
        </w:rPr>
        <w:t>Kuule</w:t>
      </w:r>
      <w:r w:rsidR="00B61D18">
        <w:rPr>
          <w:b/>
          <w:bCs/>
        </w:rPr>
        <w:t xml:space="preserve"> </w:t>
      </w:r>
      <w:r w:rsidRPr="000C033A">
        <w:rPr>
          <w:b/>
          <w:bCs/>
        </w:rPr>
        <w:t>rukouksemme.</w:t>
      </w:r>
    </w:p>
    <w:p w14:paraId="3092111B" w14:textId="77777777" w:rsidR="008F6AF9" w:rsidRPr="006612A8" w:rsidRDefault="008F6AF9" w:rsidP="006612A8">
      <w:pPr>
        <w:pStyle w:val="Eivli"/>
      </w:pPr>
    </w:p>
    <w:p w14:paraId="48CDAB9B" w14:textId="10D30A48" w:rsidR="008F6AF9" w:rsidRPr="006612A8" w:rsidRDefault="00CA316F" w:rsidP="006612A8">
      <w:pPr>
        <w:pStyle w:val="Eivli"/>
      </w:pPr>
      <w:r w:rsidRPr="006612A8">
        <w:t>Jumala,</w:t>
      </w:r>
      <w:r w:rsidR="00B61D18">
        <w:t xml:space="preserve"> </w:t>
      </w:r>
      <w:r w:rsidRPr="006612A8">
        <w:t>armahda</w:t>
      </w:r>
      <w:r w:rsidR="00B61D18">
        <w:t xml:space="preserve"> </w:t>
      </w:r>
      <w:r w:rsidRPr="006612A8">
        <w:t>meitä!</w:t>
      </w:r>
      <w:r w:rsidR="00B61D18">
        <w:t xml:space="preserve"> </w:t>
      </w:r>
      <w:r w:rsidRPr="006612A8">
        <w:t>Tue</w:t>
      </w:r>
      <w:r w:rsidR="00B61D18">
        <w:t xml:space="preserve"> </w:t>
      </w:r>
      <w:r w:rsidRPr="006612A8">
        <w:t>ja</w:t>
      </w:r>
      <w:r w:rsidR="00B61D18">
        <w:t xml:space="preserve"> </w:t>
      </w:r>
      <w:r w:rsidRPr="006612A8">
        <w:t>suojaa</w:t>
      </w:r>
      <w:r w:rsidR="00B61D18">
        <w:t xml:space="preserve"> </w:t>
      </w:r>
      <w:r w:rsidRPr="006612A8">
        <w:t>kaikkia</w:t>
      </w:r>
      <w:r w:rsidR="00B61D18">
        <w:t xml:space="preserve"> </w:t>
      </w:r>
      <w:r w:rsidRPr="006612A8">
        <w:t>terveydenhuollon</w:t>
      </w:r>
      <w:r w:rsidR="00B61D18">
        <w:t xml:space="preserve"> </w:t>
      </w:r>
      <w:r w:rsidRPr="006612A8">
        <w:t>työntekijöitä,</w:t>
      </w:r>
      <w:r w:rsidR="00B61D18">
        <w:t xml:space="preserve"> </w:t>
      </w:r>
      <w:r w:rsidRPr="006612A8">
        <w:t>kaikkia,</w:t>
      </w:r>
      <w:r w:rsidR="00B61D18">
        <w:t xml:space="preserve"> </w:t>
      </w:r>
      <w:r w:rsidRPr="006612A8">
        <w:t>jotka</w:t>
      </w:r>
      <w:r w:rsidR="00B61D18">
        <w:t xml:space="preserve"> </w:t>
      </w:r>
      <w:r w:rsidRPr="006612A8">
        <w:t>auttavat</w:t>
      </w:r>
      <w:r w:rsidR="00B61D18">
        <w:t xml:space="preserve"> </w:t>
      </w:r>
      <w:r w:rsidRPr="006612A8">
        <w:t>sairaita,</w:t>
      </w:r>
      <w:r w:rsidR="00B61D18">
        <w:t xml:space="preserve"> </w:t>
      </w:r>
      <w:r w:rsidRPr="006612A8">
        <w:t>ja</w:t>
      </w:r>
      <w:r w:rsidR="00B61D18">
        <w:t xml:space="preserve"> </w:t>
      </w:r>
      <w:r w:rsidRPr="006612A8">
        <w:t>niitä,</w:t>
      </w:r>
      <w:r w:rsidR="00B61D18">
        <w:t xml:space="preserve"> </w:t>
      </w:r>
      <w:r w:rsidRPr="006612A8">
        <w:t>joiden</w:t>
      </w:r>
      <w:r w:rsidR="00B61D18">
        <w:t xml:space="preserve"> </w:t>
      </w:r>
      <w:r w:rsidRPr="006612A8">
        <w:t>riski</w:t>
      </w:r>
      <w:r w:rsidR="00B61D18">
        <w:t xml:space="preserve"> </w:t>
      </w:r>
      <w:r w:rsidRPr="006612A8">
        <w:t>sairastua</w:t>
      </w:r>
      <w:r w:rsidR="00B61D18">
        <w:t xml:space="preserve"> </w:t>
      </w:r>
      <w:r w:rsidRPr="006612A8">
        <w:t>on</w:t>
      </w:r>
      <w:r w:rsidR="00B61D18">
        <w:t xml:space="preserve"> </w:t>
      </w:r>
      <w:r w:rsidRPr="006612A8">
        <w:t>korkea.</w:t>
      </w:r>
      <w:r w:rsidR="00B61D18">
        <w:t xml:space="preserve"> </w:t>
      </w:r>
      <w:r w:rsidRPr="006612A8">
        <w:t>Vahvista</w:t>
      </w:r>
      <w:r w:rsidR="00B61D18">
        <w:t xml:space="preserve"> </w:t>
      </w:r>
      <w:r w:rsidRPr="006612A8">
        <w:t>kaikkia</w:t>
      </w:r>
      <w:r w:rsidR="00B61D18">
        <w:t xml:space="preserve"> </w:t>
      </w:r>
      <w:r w:rsidRPr="006612A8">
        <w:t>julkisen</w:t>
      </w:r>
      <w:r w:rsidR="00B61D18">
        <w:t xml:space="preserve"> </w:t>
      </w:r>
      <w:r w:rsidRPr="006612A8">
        <w:t>terveydenhuollon</w:t>
      </w:r>
      <w:r w:rsidR="00B61D18">
        <w:t xml:space="preserve"> </w:t>
      </w:r>
      <w:r w:rsidRPr="006612A8">
        <w:t>yksiköitä.</w:t>
      </w:r>
      <w:r w:rsidR="00B61D18">
        <w:t xml:space="preserve"> </w:t>
      </w:r>
      <w:r w:rsidRPr="006612A8">
        <w:t>Kuule</w:t>
      </w:r>
      <w:r w:rsidR="00B61D18">
        <w:t xml:space="preserve"> </w:t>
      </w:r>
      <w:r w:rsidRPr="006612A8">
        <w:t>huutomme,</w:t>
      </w:r>
      <w:r w:rsidR="00B61D18">
        <w:t xml:space="preserve"> </w:t>
      </w:r>
      <w:r w:rsidRPr="006612A8">
        <w:t>oi</w:t>
      </w:r>
      <w:r w:rsidR="00B61D18">
        <w:t xml:space="preserve"> </w:t>
      </w:r>
      <w:r w:rsidRPr="006612A8">
        <w:t>Jumala,</w:t>
      </w:r>
    </w:p>
    <w:p w14:paraId="7F0E0BCF" w14:textId="77777777" w:rsidR="008F6AF9" w:rsidRPr="006612A8" w:rsidRDefault="008F6AF9" w:rsidP="006612A8">
      <w:pPr>
        <w:pStyle w:val="Eivli"/>
      </w:pPr>
    </w:p>
    <w:p w14:paraId="306756DA" w14:textId="685366E7" w:rsidR="008F6AF9" w:rsidRPr="000C033A" w:rsidRDefault="00CA316F" w:rsidP="006612A8">
      <w:pPr>
        <w:pStyle w:val="Eivli"/>
        <w:rPr>
          <w:b/>
          <w:bCs/>
        </w:rPr>
      </w:pPr>
      <w:r w:rsidRPr="000C033A">
        <w:rPr>
          <w:b/>
          <w:bCs/>
        </w:rPr>
        <w:t>Kuule</w:t>
      </w:r>
      <w:r w:rsidR="00B61D18">
        <w:rPr>
          <w:b/>
          <w:bCs/>
        </w:rPr>
        <w:t xml:space="preserve"> </w:t>
      </w:r>
      <w:r w:rsidRPr="000C033A">
        <w:rPr>
          <w:b/>
          <w:bCs/>
        </w:rPr>
        <w:t>rukouksemme.</w:t>
      </w:r>
    </w:p>
    <w:p w14:paraId="7790C291" w14:textId="77777777" w:rsidR="008F6AF9" w:rsidRPr="006612A8" w:rsidRDefault="008F6AF9" w:rsidP="006612A8">
      <w:pPr>
        <w:pStyle w:val="Eivli"/>
      </w:pPr>
    </w:p>
    <w:p w14:paraId="532C5A45" w14:textId="01DE9D7D" w:rsidR="008F6AF9" w:rsidRPr="006612A8" w:rsidRDefault="00CA316F" w:rsidP="006612A8">
      <w:pPr>
        <w:pStyle w:val="Eivli"/>
      </w:pPr>
      <w:r w:rsidRPr="006612A8">
        <w:t>Jumala,</w:t>
      </w:r>
      <w:r w:rsidR="00B61D18">
        <w:t xml:space="preserve"> </w:t>
      </w:r>
      <w:r w:rsidRPr="006612A8">
        <w:t>armahda</w:t>
      </w:r>
      <w:r w:rsidR="00B61D18">
        <w:t xml:space="preserve"> </w:t>
      </w:r>
      <w:r w:rsidRPr="006612A8">
        <w:t>meitä!</w:t>
      </w:r>
      <w:r w:rsidR="00B61D18">
        <w:t xml:space="preserve"> </w:t>
      </w:r>
      <w:r w:rsidRPr="006612A8">
        <w:t>Lohduta</w:t>
      </w:r>
      <w:r w:rsidR="00B61D18">
        <w:t xml:space="preserve"> </w:t>
      </w:r>
      <w:r w:rsidRPr="006612A8">
        <w:t>ja</w:t>
      </w:r>
      <w:r w:rsidR="00B61D18">
        <w:t xml:space="preserve"> </w:t>
      </w:r>
      <w:r w:rsidRPr="006612A8">
        <w:t>tue</w:t>
      </w:r>
      <w:r w:rsidR="00B61D18">
        <w:t xml:space="preserve"> </w:t>
      </w:r>
      <w:r w:rsidRPr="006612A8">
        <w:t>kaikkia,</w:t>
      </w:r>
      <w:r w:rsidR="00B61D18">
        <w:t xml:space="preserve"> </w:t>
      </w:r>
      <w:r w:rsidRPr="006612A8">
        <w:t>jotka</w:t>
      </w:r>
      <w:r w:rsidR="00B61D18">
        <w:t xml:space="preserve"> </w:t>
      </w:r>
      <w:r w:rsidRPr="006612A8">
        <w:t>ovat</w:t>
      </w:r>
      <w:r w:rsidR="00B61D18">
        <w:t xml:space="preserve"> </w:t>
      </w:r>
      <w:r w:rsidRPr="006612A8">
        <w:t>yksin</w:t>
      </w:r>
      <w:r w:rsidR="00B61D18">
        <w:t xml:space="preserve"> </w:t>
      </w:r>
      <w:r w:rsidRPr="006612A8">
        <w:t>ja</w:t>
      </w:r>
      <w:r w:rsidR="00B61D18">
        <w:t xml:space="preserve"> </w:t>
      </w:r>
      <w:r w:rsidRPr="006612A8">
        <w:t>eristettyjä,</w:t>
      </w:r>
      <w:r w:rsidR="00B61D18">
        <w:t xml:space="preserve"> </w:t>
      </w:r>
      <w:r w:rsidRPr="006612A8">
        <w:t>ja</w:t>
      </w:r>
      <w:r w:rsidR="00B61D18">
        <w:t xml:space="preserve"> </w:t>
      </w:r>
      <w:r w:rsidRPr="006612A8">
        <w:t>joita</w:t>
      </w:r>
      <w:r w:rsidR="00B61D18">
        <w:t xml:space="preserve"> </w:t>
      </w:r>
      <w:r w:rsidRPr="006612A8">
        <w:t>yksinäisyys</w:t>
      </w:r>
      <w:r w:rsidR="00B61D18">
        <w:t xml:space="preserve"> </w:t>
      </w:r>
      <w:r w:rsidRPr="006612A8">
        <w:t>ja</w:t>
      </w:r>
      <w:r w:rsidR="00B61D18">
        <w:t xml:space="preserve"> </w:t>
      </w:r>
      <w:r w:rsidRPr="006612A8">
        <w:t>huolet</w:t>
      </w:r>
      <w:r w:rsidR="00B61D18">
        <w:t xml:space="preserve"> </w:t>
      </w:r>
      <w:r w:rsidRPr="006612A8">
        <w:t>ahdistavat.</w:t>
      </w:r>
      <w:r w:rsidR="00B61D18">
        <w:t xml:space="preserve"> </w:t>
      </w:r>
      <w:r w:rsidRPr="006612A8">
        <w:t>Kuule</w:t>
      </w:r>
      <w:r w:rsidR="00B61D18">
        <w:t xml:space="preserve"> </w:t>
      </w:r>
      <w:r w:rsidRPr="006612A8">
        <w:t>huutomme,</w:t>
      </w:r>
      <w:r w:rsidR="00B61D18">
        <w:t xml:space="preserve"> </w:t>
      </w:r>
      <w:r w:rsidRPr="006612A8">
        <w:t>oi</w:t>
      </w:r>
      <w:r w:rsidR="00B61D18">
        <w:t xml:space="preserve"> </w:t>
      </w:r>
      <w:r w:rsidRPr="006612A8">
        <w:t>Jumala,</w:t>
      </w:r>
    </w:p>
    <w:p w14:paraId="564297B7" w14:textId="77777777" w:rsidR="008F6AF9" w:rsidRPr="006612A8" w:rsidRDefault="008F6AF9" w:rsidP="006612A8">
      <w:pPr>
        <w:pStyle w:val="Eivli"/>
      </w:pPr>
    </w:p>
    <w:p w14:paraId="3EF322DE" w14:textId="16E796E4" w:rsidR="008F6AF9" w:rsidRPr="000C033A" w:rsidRDefault="00CA316F" w:rsidP="006612A8">
      <w:pPr>
        <w:pStyle w:val="Eivli"/>
        <w:rPr>
          <w:b/>
          <w:bCs/>
        </w:rPr>
      </w:pPr>
      <w:r w:rsidRPr="000C033A">
        <w:rPr>
          <w:b/>
          <w:bCs/>
        </w:rPr>
        <w:t>Kuule</w:t>
      </w:r>
      <w:r w:rsidR="00B61D18">
        <w:rPr>
          <w:b/>
          <w:bCs/>
        </w:rPr>
        <w:t xml:space="preserve"> </w:t>
      </w:r>
      <w:r w:rsidRPr="000C033A">
        <w:rPr>
          <w:b/>
          <w:bCs/>
        </w:rPr>
        <w:t>rukouksemme.</w:t>
      </w:r>
    </w:p>
    <w:p w14:paraId="05B12DB9" w14:textId="77777777" w:rsidR="008F6AF9" w:rsidRPr="006612A8" w:rsidRDefault="008F6AF9" w:rsidP="006612A8">
      <w:pPr>
        <w:pStyle w:val="Eivli"/>
      </w:pPr>
    </w:p>
    <w:p w14:paraId="7ECE0BEC" w14:textId="2FADA863" w:rsidR="008F6AF9" w:rsidRPr="006612A8" w:rsidRDefault="00CA316F" w:rsidP="006612A8">
      <w:pPr>
        <w:pStyle w:val="Eivli"/>
      </w:pPr>
      <w:r w:rsidRPr="006612A8">
        <w:t>Jumala,</w:t>
      </w:r>
      <w:r w:rsidR="00B61D18">
        <w:t xml:space="preserve"> </w:t>
      </w:r>
      <w:r w:rsidRPr="006612A8">
        <w:t>armahda</w:t>
      </w:r>
      <w:r w:rsidR="00B61D18">
        <w:t xml:space="preserve"> </w:t>
      </w:r>
      <w:r w:rsidRPr="006612A8">
        <w:t>koko</w:t>
      </w:r>
      <w:r w:rsidR="00B61D18">
        <w:t xml:space="preserve"> </w:t>
      </w:r>
      <w:r w:rsidRPr="006612A8">
        <w:t>ihmiskuntaa</w:t>
      </w:r>
      <w:r w:rsidR="00B61D18">
        <w:t xml:space="preserve"> </w:t>
      </w:r>
      <w:r w:rsidRPr="006612A8">
        <w:t>ja</w:t>
      </w:r>
      <w:r w:rsidR="00B61D18">
        <w:t xml:space="preserve"> </w:t>
      </w:r>
      <w:r w:rsidRPr="006612A8">
        <w:t>luomaasi</w:t>
      </w:r>
      <w:r w:rsidR="00B61D18">
        <w:t xml:space="preserve"> </w:t>
      </w:r>
      <w:r w:rsidRPr="006612A8">
        <w:t>maailmaa,</w:t>
      </w:r>
      <w:r w:rsidR="00B61D18">
        <w:t xml:space="preserve"> </w:t>
      </w:r>
      <w:r w:rsidRPr="006612A8">
        <w:t>kuule</w:t>
      </w:r>
      <w:r w:rsidR="00B61D18">
        <w:t xml:space="preserve"> </w:t>
      </w:r>
      <w:r w:rsidRPr="006612A8">
        <w:t>erityisesti</w:t>
      </w:r>
      <w:r w:rsidR="00B61D18">
        <w:t xml:space="preserve"> </w:t>
      </w:r>
      <w:r w:rsidRPr="006612A8">
        <w:t>rukouksemme,</w:t>
      </w:r>
      <w:r w:rsidR="00B61D18">
        <w:t xml:space="preserve"> </w:t>
      </w:r>
      <w:r w:rsidRPr="006612A8">
        <w:t>jotka</w:t>
      </w:r>
      <w:r w:rsidR="00B61D18">
        <w:t xml:space="preserve"> </w:t>
      </w:r>
      <w:r w:rsidRPr="006612A8">
        <w:t>nyt</w:t>
      </w:r>
      <w:r w:rsidR="00B61D18">
        <w:t xml:space="preserve"> </w:t>
      </w:r>
      <w:r w:rsidRPr="006612A8">
        <w:t>lausutaan</w:t>
      </w:r>
      <w:r w:rsidR="00B61D18">
        <w:t xml:space="preserve"> </w:t>
      </w:r>
      <w:r w:rsidRPr="006612A8">
        <w:t>ääneen</w:t>
      </w:r>
      <w:r w:rsidR="00B61D18">
        <w:t xml:space="preserve"> </w:t>
      </w:r>
      <w:r w:rsidRPr="006612A8">
        <w:t>tai</w:t>
      </w:r>
      <w:r w:rsidR="00B61D18">
        <w:t xml:space="preserve"> </w:t>
      </w:r>
      <w:r w:rsidRPr="006612A8">
        <w:t>sydämen</w:t>
      </w:r>
      <w:r w:rsidR="00B61D18">
        <w:t xml:space="preserve"> </w:t>
      </w:r>
      <w:r w:rsidRPr="006612A8">
        <w:t>hiljaisuudessa</w:t>
      </w:r>
      <w:r w:rsidR="00B61D18">
        <w:t xml:space="preserve"> </w:t>
      </w:r>
      <w:r w:rsidRPr="006612A8">
        <w:t>(…).</w:t>
      </w:r>
      <w:r w:rsidR="00B61D18">
        <w:t xml:space="preserve"> </w:t>
      </w:r>
      <w:r w:rsidRPr="006612A8">
        <w:t>Kuule</w:t>
      </w:r>
      <w:r w:rsidR="00B61D18">
        <w:t xml:space="preserve"> </w:t>
      </w:r>
      <w:r w:rsidRPr="006612A8">
        <w:t>huutomme,</w:t>
      </w:r>
      <w:r w:rsidR="00B61D18">
        <w:t xml:space="preserve"> </w:t>
      </w:r>
      <w:r w:rsidRPr="006612A8">
        <w:t>oi</w:t>
      </w:r>
      <w:r w:rsidR="00B61D18">
        <w:t xml:space="preserve"> </w:t>
      </w:r>
      <w:r w:rsidRPr="006612A8">
        <w:t>Jumala,</w:t>
      </w:r>
    </w:p>
    <w:p w14:paraId="028C9E80" w14:textId="77777777" w:rsidR="008F6AF9" w:rsidRPr="006612A8" w:rsidRDefault="008F6AF9" w:rsidP="006612A8">
      <w:pPr>
        <w:pStyle w:val="Eivli"/>
      </w:pPr>
    </w:p>
    <w:p w14:paraId="30BAD509" w14:textId="087EDA96" w:rsidR="008F6AF9" w:rsidRPr="000C033A" w:rsidRDefault="00CA316F" w:rsidP="006612A8">
      <w:pPr>
        <w:pStyle w:val="Eivli"/>
        <w:rPr>
          <w:b/>
          <w:bCs/>
        </w:rPr>
      </w:pPr>
      <w:r w:rsidRPr="000C033A">
        <w:rPr>
          <w:b/>
          <w:bCs/>
        </w:rPr>
        <w:t>Kuule</w:t>
      </w:r>
      <w:r w:rsidR="00B61D18">
        <w:rPr>
          <w:b/>
          <w:bCs/>
        </w:rPr>
        <w:t xml:space="preserve"> </w:t>
      </w:r>
      <w:r w:rsidRPr="000C033A">
        <w:rPr>
          <w:b/>
          <w:bCs/>
        </w:rPr>
        <w:t>rukouksemme.</w:t>
      </w:r>
    </w:p>
    <w:p w14:paraId="03FE3622" w14:textId="77777777" w:rsidR="008F6AF9" w:rsidRPr="006612A8" w:rsidRDefault="008F6AF9" w:rsidP="006612A8">
      <w:pPr>
        <w:pStyle w:val="Eivli"/>
      </w:pPr>
    </w:p>
    <w:p w14:paraId="5D2892CE" w14:textId="1946E7B2" w:rsidR="008F6AF9" w:rsidRPr="006612A8" w:rsidRDefault="00CA316F" w:rsidP="006612A8">
      <w:pPr>
        <w:pStyle w:val="Eivli"/>
      </w:pPr>
      <w:r w:rsidRPr="006612A8">
        <w:lastRenderedPageBreak/>
        <w:t>Täytä</w:t>
      </w:r>
      <w:r w:rsidR="00B61D18">
        <w:t xml:space="preserve"> </w:t>
      </w:r>
      <w:r w:rsidRPr="006612A8">
        <w:t>jokainen</w:t>
      </w:r>
      <w:r w:rsidR="00B61D18">
        <w:t xml:space="preserve"> </w:t>
      </w:r>
      <w:r w:rsidRPr="006612A8">
        <w:t>ihminen</w:t>
      </w:r>
      <w:r w:rsidR="00B61D18">
        <w:t xml:space="preserve"> </w:t>
      </w:r>
      <w:r w:rsidRPr="006612A8">
        <w:t>ja</w:t>
      </w:r>
      <w:r w:rsidR="00B61D18">
        <w:t xml:space="preserve"> </w:t>
      </w:r>
      <w:r w:rsidRPr="006612A8">
        <w:t>joka</w:t>
      </w:r>
      <w:r w:rsidR="00B61D18">
        <w:t xml:space="preserve"> </w:t>
      </w:r>
      <w:r w:rsidRPr="006612A8">
        <w:t>sydän</w:t>
      </w:r>
      <w:r w:rsidR="00B61D18">
        <w:t xml:space="preserve"> </w:t>
      </w:r>
      <w:r w:rsidRPr="006612A8">
        <w:t>luottamuksella</w:t>
      </w:r>
      <w:r w:rsidR="00B61D18">
        <w:t xml:space="preserve"> </w:t>
      </w:r>
      <w:r w:rsidRPr="006612A8">
        <w:t>sinun</w:t>
      </w:r>
      <w:r w:rsidR="00B61D18">
        <w:t xml:space="preserve"> </w:t>
      </w:r>
      <w:r w:rsidRPr="006612A8">
        <w:t>armoosi,</w:t>
      </w:r>
      <w:r w:rsidR="00B61D18">
        <w:t xml:space="preserve"> </w:t>
      </w:r>
      <w:r w:rsidRPr="006612A8">
        <w:t>joka</w:t>
      </w:r>
      <w:r w:rsidR="00B61D18">
        <w:t xml:space="preserve"> </w:t>
      </w:r>
      <w:r w:rsidRPr="006612A8">
        <w:t>vapauttaa</w:t>
      </w:r>
      <w:r w:rsidR="00B61D18">
        <w:t xml:space="preserve"> </w:t>
      </w:r>
      <w:r w:rsidRPr="006612A8">
        <w:t>meidät</w:t>
      </w:r>
      <w:r w:rsidR="00B61D18">
        <w:t xml:space="preserve"> </w:t>
      </w:r>
      <w:r w:rsidRPr="006612A8">
        <w:t>ja</w:t>
      </w:r>
      <w:r w:rsidR="00B61D18">
        <w:t xml:space="preserve"> </w:t>
      </w:r>
      <w:r w:rsidRPr="006612A8">
        <w:t>sitoo</w:t>
      </w:r>
      <w:r w:rsidR="00B61D18">
        <w:t xml:space="preserve"> </w:t>
      </w:r>
      <w:r w:rsidRPr="006612A8">
        <w:t>meidät</w:t>
      </w:r>
      <w:r w:rsidR="00B61D18">
        <w:t xml:space="preserve"> </w:t>
      </w:r>
      <w:r w:rsidRPr="006612A8">
        <w:t>yhteen</w:t>
      </w:r>
      <w:r w:rsidR="00B61D18">
        <w:t xml:space="preserve"> </w:t>
      </w:r>
      <w:r w:rsidRPr="006612A8">
        <w:t>sinun</w:t>
      </w:r>
      <w:r w:rsidR="00B61D18">
        <w:t xml:space="preserve"> </w:t>
      </w:r>
      <w:r w:rsidRPr="006612A8">
        <w:t>Poikasi,</w:t>
      </w:r>
      <w:r w:rsidR="00B61D18">
        <w:t xml:space="preserve"> </w:t>
      </w:r>
      <w:r w:rsidRPr="006612A8">
        <w:t>Jeesuksen</w:t>
      </w:r>
      <w:r w:rsidR="00B61D18">
        <w:t xml:space="preserve"> </w:t>
      </w:r>
      <w:r w:rsidRPr="006612A8">
        <w:t>Kristuksen</w:t>
      </w:r>
      <w:r w:rsidR="00B61D18">
        <w:t xml:space="preserve"> </w:t>
      </w:r>
      <w:r w:rsidRPr="006612A8">
        <w:t>ruumiissa.</w:t>
      </w:r>
      <w:r w:rsidR="00B61D18">
        <w:t xml:space="preserve"> </w:t>
      </w:r>
      <w:r w:rsidRPr="006612A8">
        <w:t>Kuule</w:t>
      </w:r>
      <w:r w:rsidR="00B61D18">
        <w:t xml:space="preserve"> </w:t>
      </w:r>
      <w:r w:rsidRPr="006612A8">
        <w:t>huutomme,</w:t>
      </w:r>
      <w:r w:rsidR="00B61D18">
        <w:t xml:space="preserve"> </w:t>
      </w:r>
      <w:r w:rsidRPr="006612A8">
        <w:t>oi</w:t>
      </w:r>
      <w:r w:rsidR="00B61D18">
        <w:t xml:space="preserve"> </w:t>
      </w:r>
      <w:r w:rsidRPr="006612A8">
        <w:t>Jumala,</w:t>
      </w:r>
    </w:p>
    <w:p w14:paraId="52DBD674" w14:textId="77777777" w:rsidR="008F6AF9" w:rsidRPr="006612A8" w:rsidRDefault="008F6AF9" w:rsidP="006612A8">
      <w:pPr>
        <w:pStyle w:val="Eivli"/>
      </w:pPr>
    </w:p>
    <w:p w14:paraId="10C30D23" w14:textId="5B8B8D9A" w:rsidR="008F6AF9" w:rsidRPr="000C033A" w:rsidRDefault="00CA316F" w:rsidP="006612A8">
      <w:pPr>
        <w:pStyle w:val="Eivli"/>
        <w:rPr>
          <w:b/>
          <w:bCs/>
        </w:rPr>
      </w:pPr>
      <w:r w:rsidRPr="000C033A">
        <w:rPr>
          <w:b/>
          <w:bCs/>
        </w:rPr>
        <w:t>Kuule</w:t>
      </w:r>
      <w:r w:rsidR="00B61D18">
        <w:rPr>
          <w:b/>
          <w:bCs/>
        </w:rPr>
        <w:t xml:space="preserve"> </w:t>
      </w:r>
      <w:r w:rsidRPr="000C033A">
        <w:rPr>
          <w:b/>
          <w:bCs/>
        </w:rPr>
        <w:t>rukouksemme.</w:t>
      </w:r>
    </w:p>
    <w:p w14:paraId="727E5C47" w14:textId="77777777" w:rsidR="008F6AF9" w:rsidRPr="006612A8" w:rsidRDefault="008F6AF9" w:rsidP="006612A8">
      <w:pPr>
        <w:pStyle w:val="Eivli"/>
      </w:pPr>
    </w:p>
    <w:p w14:paraId="40974E27" w14:textId="439D0367" w:rsidR="008F6AF9" w:rsidRPr="006612A8" w:rsidRDefault="00CA316F" w:rsidP="006612A8">
      <w:pPr>
        <w:pStyle w:val="Eivli"/>
      </w:pPr>
      <w:r w:rsidRPr="006612A8">
        <w:t>Lähetä</w:t>
      </w:r>
      <w:r w:rsidR="00B61D18">
        <w:t xml:space="preserve"> </w:t>
      </w:r>
      <w:r w:rsidRPr="006612A8">
        <w:t>Pyhä</w:t>
      </w:r>
      <w:r w:rsidR="00B61D18">
        <w:t xml:space="preserve"> </w:t>
      </w:r>
      <w:r w:rsidRPr="006612A8">
        <w:t>Henkesi.</w:t>
      </w:r>
      <w:r w:rsidR="00B61D18">
        <w:t xml:space="preserve"> </w:t>
      </w:r>
      <w:r w:rsidRPr="006612A8">
        <w:t>Uudista</w:t>
      </w:r>
      <w:r w:rsidR="00B61D18">
        <w:t xml:space="preserve"> </w:t>
      </w:r>
      <w:r w:rsidRPr="006612A8">
        <w:t>kirkkoasi</w:t>
      </w:r>
      <w:r w:rsidR="00B61D18">
        <w:t xml:space="preserve"> </w:t>
      </w:r>
      <w:r w:rsidRPr="006612A8">
        <w:t>sen</w:t>
      </w:r>
      <w:r w:rsidR="00B61D18">
        <w:t xml:space="preserve"> </w:t>
      </w:r>
      <w:r w:rsidRPr="006612A8">
        <w:t>rukouksessa</w:t>
      </w:r>
      <w:r w:rsidR="00B61D18">
        <w:t xml:space="preserve"> </w:t>
      </w:r>
      <w:r w:rsidRPr="006612A8">
        <w:t>ja</w:t>
      </w:r>
      <w:r w:rsidR="00B61D18">
        <w:t xml:space="preserve"> </w:t>
      </w:r>
      <w:r w:rsidRPr="006612A8">
        <w:t>yhteisvastuussa</w:t>
      </w:r>
      <w:r w:rsidR="00B61D18">
        <w:t xml:space="preserve"> </w:t>
      </w:r>
      <w:r w:rsidRPr="006612A8">
        <w:t>kaikkien</w:t>
      </w:r>
      <w:r w:rsidR="00B61D18">
        <w:t xml:space="preserve"> </w:t>
      </w:r>
      <w:r w:rsidRPr="006612A8">
        <w:t>lähimmäisten</w:t>
      </w:r>
      <w:r w:rsidR="00B61D18">
        <w:t xml:space="preserve"> </w:t>
      </w:r>
      <w:r w:rsidRPr="006612A8">
        <w:t>puolesta.</w:t>
      </w:r>
      <w:r w:rsidR="00B61D18">
        <w:t xml:space="preserve"> </w:t>
      </w:r>
      <w:r w:rsidRPr="006612A8">
        <w:t>Kuule</w:t>
      </w:r>
      <w:r w:rsidR="00B61D18">
        <w:t xml:space="preserve"> </w:t>
      </w:r>
      <w:r w:rsidRPr="006612A8">
        <w:t>huutomme,</w:t>
      </w:r>
      <w:r w:rsidR="00B61D18">
        <w:t xml:space="preserve"> </w:t>
      </w:r>
      <w:r w:rsidRPr="006612A8">
        <w:t>oi</w:t>
      </w:r>
      <w:r w:rsidR="00B61D18">
        <w:t xml:space="preserve"> </w:t>
      </w:r>
      <w:r w:rsidRPr="006612A8">
        <w:t>Jumala,</w:t>
      </w:r>
    </w:p>
    <w:p w14:paraId="0BF7E30B" w14:textId="77777777" w:rsidR="008F6AF9" w:rsidRPr="006612A8" w:rsidRDefault="008F6AF9" w:rsidP="006612A8">
      <w:pPr>
        <w:pStyle w:val="Eivli"/>
      </w:pPr>
    </w:p>
    <w:p w14:paraId="6AC5FDB9" w14:textId="658397B7" w:rsidR="008F6AF9" w:rsidRPr="000C033A" w:rsidRDefault="00CA316F" w:rsidP="006612A8">
      <w:pPr>
        <w:pStyle w:val="Eivli"/>
        <w:rPr>
          <w:b/>
          <w:bCs/>
        </w:rPr>
      </w:pPr>
      <w:r w:rsidRPr="000C033A">
        <w:rPr>
          <w:b/>
          <w:bCs/>
        </w:rPr>
        <w:t>Kuule</w:t>
      </w:r>
      <w:r w:rsidR="00B61D18">
        <w:rPr>
          <w:b/>
          <w:bCs/>
        </w:rPr>
        <w:t xml:space="preserve"> </w:t>
      </w:r>
      <w:r w:rsidRPr="000C033A">
        <w:rPr>
          <w:b/>
          <w:bCs/>
        </w:rPr>
        <w:t>rukouksemme.</w:t>
      </w:r>
    </w:p>
    <w:p w14:paraId="127BDE48" w14:textId="77777777" w:rsidR="008F6AF9" w:rsidRPr="006612A8" w:rsidRDefault="008F6AF9" w:rsidP="006612A8">
      <w:pPr>
        <w:pStyle w:val="Eivli"/>
      </w:pPr>
    </w:p>
    <w:p w14:paraId="58BDC9F7" w14:textId="19715C67" w:rsidR="008F6AF9" w:rsidRPr="006612A8" w:rsidRDefault="00CA316F" w:rsidP="006612A8">
      <w:pPr>
        <w:pStyle w:val="Eivli"/>
      </w:pPr>
      <w:r w:rsidRPr="006612A8">
        <w:t>Muista</w:t>
      </w:r>
      <w:r w:rsidR="00B61D18">
        <w:t xml:space="preserve"> </w:t>
      </w:r>
      <w:r w:rsidRPr="006612A8">
        <w:t>armossasi</w:t>
      </w:r>
      <w:r w:rsidR="00B61D18">
        <w:t xml:space="preserve"> </w:t>
      </w:r>
      <w:r w:rsidRPr="006612A8">
        <w:t>kaikkia,</w:t>
      </w:r>
      <w:r w:rsidR="00B61D18">
        <w:t xml:space="preserve"> </w:t>
      </w:r>
      <w:r w:rsidRPr="006612A8">
        <w:t>jotka</w:t>
      </w:r>
      <w:r w:rsidR="00B61D18">
        <w:t xml:space="preserve"> </w:t>
      </w:r>
      <w:r w:rsidRPr="006612A8">
        <w:t>ovat</w:t>
      </w:r>
      <w:r w:rsidR="00B61D18">
        <w:t xml:space="preserve"> </w:t>
      </w:r>
      <w:r w:rsidRPr="006612A8">
        <w:t>kuolleet</w:t>
      </w:r>
      <w:r w:rsidR="00B61D18">
        <w:t xml:space="preserve"> </w:t>
      </w:r>
      <w:r w:rsidRPr="006612A8">
        <w:t>ja</w:t>
      </w:r>
      <w:r w:rsidR="00B61D18">
        <w:t xml:space="preserve"> </w:t>
      </w:r>
      <w:r w:rsidRPr="006612A8">
        <w:t>kuolevat</w:t>
      </w:r>
      <w:r w:rsidR="00B61D18">
        <w:t xml:space="preserve"> </w:t>
      </w:r>
      <w:r w:rsidRPr="006612A8">
        <w:t>tänään.</w:t>
      </w:r>
      <w:r w:rsidR="00B61D18">
        <w:t xml:space="preserve"> </w:t>
      </w:r>
      <w:r w:rsidRPr="006612A8">
        <w:t>(tauko).</w:t>
      </w:r>
      <w:r w:rsidR="00B61D18">
        <w:t xml:space="preserve"> </w:t>
      </w:r>
      <w:r w:rsidRPr="006612A8">
        <w:t>Kuule</w:t>
      </w:r>
      <w:r w:rsidR="00B61D18">
        <w:t xml:space="preserve"> </w:t>
      </w:r>
      <w:r w:rsidRPr="006612A8">
        <w:t>huutomme,</w:t>
      </w:r>
      <w:r w:rsidR="00B61D18">
        <w:t xml:space="preserve"> </w:t>
      </w:r>
      <w:r w:rsidRPr="006612A8">
        <w:t>oi</w:t>
      </w:r>
      <w:r w:rsidR="00B61D18">
        <w:t xml:space="preserve"> </w:t>
      </w:r>
      <w:r w:rsidRPr="006612A8">
        <w:t>Jumala,</w:t>
      </w:r>
    </w:p>
    <w:p w14:paraId="51B2C4BD" w14:textId="77777777" w:rsidR="008F6AF9" w:rsidRPr="006612A8" w:rsidRDefault="008F6AF9" w:rsidP="006612A8">
      <w:pPr>
        <w:pStyle w:val="Eivli"/>
      </w:pPr>
    </w:p>
    <w:p w14:paraId="08F179A0" w14:textId="73D05149" w:rsidR="008F6AF9" w:rsidRPr="000C033A" w:rsidRDefault="00CA316F" w:rsidP="006612A8">
      <w:pPr>
        <w:pStyle w:val="Eivli"/>
        <w:rPr>
          <w:b/>
          <w:bCs/>
        </w:rPr>
      </w:pPr>
      <w:r w:rsidRPr="000C033A">
        <w:rPr>
          <w:b/>
          <w:bCs/>
        </w:rPr>
        <w:t>Kuule</w:t>
      </w:r>
      <w:r w:rsidR="00B61D18">
        <w:rPr>
          <w:b/>
          <w:bCs/>
        </w:rPr>
        <w:t xml:space="preserve"> </w:t>
      </w:r>
      <w:r w:rsidRPr="000C033A">
        <w:rPr>
          <w:b/>
          <w:bCs/>
        </w:rPr>
        <w:t>rukouksemme.</w:t>
      </w:r>
    </w:p>
    <w:p w14:paraId="3476A525" w14:textId="77777777" w:rsidR="008F6AF9" w:rsidRPr="006612A8" w:rsidRDefault="008F6AF9" w:rsidP="006612A8">
      <w:pPr>
        <w:pStyle w:val="Eivli"/>
      </w:pPr>
    </w:p>
    <w:p w14:paraId="39A441B8" w14:textId="6DDCC912" w:rsidR="008F6AF9" w:rsidRPr="006612A8" w:rsidRDefault="00CA316F" w:rsidP="006612A8">
      <w:pPr>
        <w:pStyle w:val="Eivli"/>
      </w:pPr>
      <w:r w:rsidRPr="006612A8">
        <w:t>Luottaen</w:t>
      </w:r>
      <w:r w:rsidR="00B61D18">
        <w:t xml:space="preserve"> </w:t>
      </w:r>
      <w:r w:rsidRPr="006612A8">
        <w:t>suureen</w:t>
      </w:r>
      <w:r w:rsidR="00B61D18">
        <w:t xml:space="preserve"> </w:t>
      </w:r>
      <w:r w:rsidRPr="006612A8">
        <w:t>myötätuntoosi</w:t>
      </w:r>
      <w:r w:rsidR="00B61D18">
        <w:t xml:space="preserve"> </w:t>
      </w:r>
      <w:r w:rsidRPr="006612A8">
        <w:t>ja</w:t>
      </w:r>
      <w:r w:rsidR="00B61D18">
        <w:t xml:space="preserve"> </w:t>
      </w:r>
      <w:r w:rsidRPr="006612A8">
        <w:t>ehdottomaan</w:t>
      </w:r>
      <w:r w:rsidR="00B61D18">
        <w:t xml:space="preserve"> </w:t>
      </w:r>
      <w:r w:rsidRPr="006612A8">
        <w:t>lupaukseesi</w:t>
      </w:r>
      <w:r w:rsidR="00B61D18">
        <w:t xml:space="preserve"> </w:t>
      </w:r>
      <w:r w:rsidRPr="006612A8">
        <w:t>olla</w:t>
      </w:r>
      <w:r w:rsidR="00B61D18">
        <w:t xml:space="preserve"> </w:t>
      </w:r>
      <w:r w:rsidRPr="006612A8">
        <w:t>aina</w:t>
      </w:r>
      <w:r w:rsidR="00B61D18">
        <w:t xml:space="preserve"> </w:t>
      </w:r>
      <w:r w:rsidRPr="006612A8">
        <w:t>meidän</w:t>
      </w:r>
      <w:r w:rsidR="00B61D18">
        <w:t xml:space="preserve"> </w:t>
      </w:r>
      <w:r w:rsidRPr="006612A8">
        <w:t>kanssamme,</w:t>
      </w:r>
      <w:r w:rsidR="00B61D18">
        <w:t xml:space="preserve"> </w:t>
      </w:r>
      <w:r w:rsidRPr="006612A8">
        <w:t>me</w:t>
      </w:r>
      <w:r w:rsidR="00B61D18">
        <w:t xml:space="preserve"> </w:t>
      </w:r>
      <w:r w:rsidRPr="006612A8">
        <w:t>rukoilemme.</w:t>
      </w:r>
    </w:p>
    <w:p w14:paraId="050C06BB" w14:textId="77777777" w:rsidR="008F6AF9" w:rsidRPr="006612A8" w:rsidRDefault="008F6AF9" w:rsidP="006612A8">
      <w:pPr>
        <w:pStyle w:val="Eivli"/>
      </w:pPr>
    </w:p>
    <w:p w14:paraId="6350FBC5" w14:textId="77777777" w:rsidR="003119B5" w:rsidRPr="000C033A" w:rsidRDefault="00CA316F" w:rsidP="006612A8">
      <w:pPr>
        <w:pStyle w:val="Eivli"/>
        <w:rPr>
          <w:b/>
          <w:bCs/>
        </w:rPr>
      </w:pPr>
      <w:r w:rsidRPr="000C033A">
        <w:rPr>
          <w:b/>
          <w:bCs/>
        </w:rPr>
        <w:t>Aamen.</w:t>
      </w:r>
    </w:p>
    <w:p w14:paraId="025EFD3F" w14:textId="7BCBE0A1" w:rsidR="003119B5" w:rsidRDefault="003119B5" w:rsidP="006612A8">
      <w:pPr>
        <w:pStyle w:val="Eivli"/>
      </w:pPr>
    </w:p>
    <w:p w14:paraId="53918421" w14:textId="5F6FECB6" w:rsidR="00A21342" w:rsidRDefault="00A21342" w:rsidP="00A21342">
      <w:pPr>
        <w:pStyle w:val="tekijt"/>
      </w:pPr>
      <w:r w:rsidRPr="006612A8">
        <w:t>Luterilaisen</w:t>
      </w:r>
      <w:r w:rsidR="00B61D18">
        <w:t xml:space="preserve"> </w:t>
      </w:r>
      <w:r w:rsidRPr="006612A8">
        <w:t>maailmanliiton</w:t>
      </w:r>
      <w:r w:rsidR="00B61D18">
        <w:t xml:space="preserve"> </w:t>
      </w:r>
      <w:r w:rsidRPr="006612A8">
        <w:t>aineisto.</w:t>
      </w:r>
      <w:r w:rsidR="00B61D18">
        <w:t xml:space="preserve"> </w:t>
      </w:r>
      <w:r w:rsidRPr="006612A8">
        <w:t>Käännös</w:t>
      </w:r>
      <w:r w:rsidR="00B61D18">
        <w:t xml:space="preserve"> </w:t>
      </w:r>
      <w:r w:rsidRPr="006612A8">
        <w:t>Kati</w:t>
      </w:r>
      <w:r w:rsidR="00B61D18">
        <w:t xml:space="preserve"> </w:t>
      </w:r>
      <w:r w:rsidRPr="006612A8">
        <w:t>Pirttimaa.</w:t>
      </w:r>
    </w:p>
    <w:p w14:paraId="63D8FD5F" w14:textId="342A29C9" w:rsidR="00D975DD" w:rsidRDefault="00D975DD" w:rsidP="005B3CC8">
      <w:pPr>
        <w:pStyle w:val="Eivli"/>
      </w:pPr>
    </w:p>
    <w:p w14:paraId="5091C282" w14:textId="77777777" w:rsidR="00C80E27" w:rsidRDefault="00C80E27" w:rsidP="005B3CC8">
      <w:pPr>
        <w:pStyle w:val="Eivli"/>
      </w:pPr>
    </w:p>
    <w:p w14:paraId="0DC13C5E" w14:textId="77777777" w:rsidR="005B3CC8" w:rsidRPr="00C80E27" w:rsidRDefault="0041242E" w:rsidP="005B3CC8">
      <w:pPr>
        <w:pStyle w:val="Eivli"/>
        <w:rPr>
          <w:sz w:val="22"/>
        </w:rPr>
      </w:pPr>
      <w:r w:rsidRPr="00C80E27">
        <w:rPr>
          <w:sz w:val="22"/>
        </w:rPr>
        <w:t>Englanniksi:</w:t>
      </w:r>
    </w:p>
    <w:p w14:paraId="3CF66642" w14:textId="4672B5B5" w:rsidR="0041242E" w:rsidRPr="00C80E27" w:rsidRDefault="00A67ED5" w:rsidP="005B3CC8">
      <w:pPr>
        <w:pStyle w:val="Eivli"/>
        <w:rPr>
          <w:sz w:val="22"/>
        </w:rPr>
      </w:pPr>
      <w:hyperlink r:id="rId8" w:history="1">
        <w:r w:rsidR="005B3CC8" w:rsidRPr="00C80E27">
          <w:rPr>
            <w:rStyle w:val="Hyperlinkki"/>
            <w:sz w:val="22"/>
          </w:rPr>
          <w:t>https://www.lutheranworld.org/sites/default/files/2020/documents/20200317_intercessory_prayer_in_exceptional_times_en.pdf</w:t>
        </w:r>
      </w:hyperlink>
      <w:r>
        <w:rPr>
          <w:rStyle w:val="Hyperlinkki"/>
          <w:sz w:val="22"/>
        </w:rPr>
        <w:t xml:space="preserve"> </w:t>
      </w:r>
    </w:p>
    <w:p w14:paraId="58F49C79" w14:textId="77777777" w:rsidR="00D975DD" w:rsidRPr="00C80E27" w:rsidRDefault="00D975DD" w:rsidP="005B3CC8">
      <w:pPr>
        <w:pStyle w:val="Eivli"/>
        <w:rPr>
          <w:sz w:val="22"/>
        </w:rPr>
      </w:pPr>
    </w:p>
    <w:p w14:paraId="591CA6DE" w14:textId="77777777" w:rsidR="005B3CC8" w:rsidRPr="00C80E27" w:rsidRDefault="0041242E" w:rsidP="005B3CC8">
      <w:pPr>
        <w:pStyle w:val="Eivli"/>
        <w:rPr>
          <w:sz w:val="22"/>
        </w:rPr>
      </w:pPr>
      <w:r w:rsidRPr="00C80E27">
        <w:rPr>
          <w:sz w:val="22"/>
        </w:rPr>
        <w:t>Katso myös:</w:t>
      </w:r>
    </w:p>
    <w:p w14:paraId="5AE370CE" w14:textId="244A0370" w:rsidR="0041242E" w:rsidRPr="00C80E27" w:rsidRDefault="00A67ED5" w:rsidP="005B3CC8">
      <w:pPr>
        <w:pStyle w:val="Eivli"/>
        <w:rPr>
          <w:sz w:val="22"/>
        </w:rPr>
      </w:pPr>
      <w:hyperlink r:id="rId9" w:history="1">
        <w:r w:rsidR="005B3CC8" w:rsidRPr="00C80E27">
          <w:rPr>
            <w:rStyle w:val="Hyperlinkki"/>
            <w:sz w:val="22"/>
          </w:rPr>
          <w:t>https://www.lutheranworld.org/content/resource-intercessory-prayer-midst-spread-covid-19</w:t>
        </w:r>
      </w:hyperlink>
      <w:r>
        <w:rPr>
          <w:rStyle w:val="Hyperlinkki"/>
          <w:sz w:val="22"/>
        </w:rPr>
        <w:t xml:space="preserve"> </w:t>
      </w:r>
    </w:p>
    <w:p w14:paraId="57758C3A" w14:textId="7C07F2B8" w:rsidR="00A21342" w:rsidRDefault="00A21342" w:rsidP="00A67ED5">
      <w:pPr>
        <w:pStyle w:val="Eivli"/>
      </w:pPr>
    </w:p>
    <w:p w14:paraId="41E34218" w14:textId="77777777" w:rsidR="00A67ED5" w:rsidRDefault="00A67ED5">
      <w:pPr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br w:type="page"/>
      </w:r>
    </w:p>
    <w:p w14:paraId="19AD1FF1" w14:textId="1FD17787" w:rsidR="00EE674E" w:rsidRPr="006612A8" w:rsidRDefault="00CA316F" w:rsidP="00BB5D00">
      <w:pPr>
        <w:pStyle w:val="Otsikko2"/>
      </w:pPr>
      <w:r w:rsidRPr="006612A8">
        <w:lastRenderedPageBreak/>
        <w:t>Kun</w:t>
      </w:r>
      <w:r w:rsidR="00B61D18">
        <w:t xml:space="preserve"> </w:t>
      </w:r>
      <w:r w:rsidRPr="006612A8">
        <w:t>olemme</w:t>
      </w:r>
      <w:r w:rsidR="00B61D18">
        <w:t xml:space="preserve"> </w:t>
      </w:r>
      <w:r w:rsidRPr="006612A8">
        <w:t>epätietoisia</w:t>
      </w:r>
    </w:p>
    <w:p w14:paraId="255DCFFC" w14:textId="73B7E429" w:rsidR="008B60AA" w:rsidRPr="006612A8" w:rsidRDefault="008B60AA" w:rsidP="006612A8">
      <w:pPr>
        <w:pStyle w:val="Eivli"/>
      </w:pPr>
    </w:p>
    <w:p w14:paraId="317B3F6F" w14:textId="29952547" w:rsidR="008F6AF9" w:rsidRPr="006612A8" w:rsidRDefault="00CA316F" w:rsidP="006612A8">
      <w:pPr>
        <w:pStyle w:val="Eivli"/>
      </w:pPr>
      <w:r w:rsidRPr="006612A8">
        <w:t>Pyhä</w:t>
      </w:r>
      <w:r w:rsidR="00B61D18">
        <w:t xml:space="preserve"> </w:t>
      </w:r>
      <w:r w:rsidRPr="006612A8">
        <w:t>Jumala,</w:t>
      </w:r>
      <w:r w:rsidR="00B61D18">
        <w:t xml:space="preserve"> </w:t>
      </w:r>
      <w:r w:rsidRPr="006612A8">
        <w:t>me</w:t>
      </w:r>
      <w:r w:rsidR="00B61D18">
        <w:t xml:space="preserve"> </w:t>
      </w:r>
      <w:r w:rsidRPr="006612A8">
        <w:t>rukoilemme:</w:t>
      </w:r>
    </w:p>
    <w:p w14:paraId="06FCF792" w14:textId="08621784" w:rsidR="008F6AF9" w:rsidRPr="006612A8" w:rsidRDefault="00CA316F" w:rsidP="006612A8">
      <w:pPr>
        <w:pStyle w:val="Eivli"/>
      </w:pPr>
      <w:r w:rsidRPr="006612A8">
        <w:t>Kun</w:t>
      </w:r>
      <w:r w:rsidR="00B61D18">
        <w:t xml:space="preserve"> </w:t>
      </w:r>
      <w:r w:rsidRPr="006612A8">
        <w:t>olemme</w:t>
      </w:r>
      <w:r w:rsidR="00B61D18">
        <w:t xml:space="preserve"> </w:t>
      </w:r>
      <w:r w:rsidRPr="006612A8">
        <w:t>epätietoisia,</w:t>
      </w:r>
    </w:p>
    <w:p w14:paraId="113297A8" w14:textId="46D0B8A5" w:rsidR="00CA316F" w:rsidRPr="006612A8" w:rsidRDefault="00CA316F" w:rsidP="006612A8">
      <w:pPr>
        <w:pStyle w:val="Eivli"/>
      </w:pPr>
      <w:r w:rsidRPr="006612A8">
        <w:t>auta</w:t>
      </w:r>
      <w:r w:rsidR="00B61D18">
        <w:t xml:space="preserve"> </w:t>
      </w:r>
      <w:r w:rsidRPr="006612A8">
        <w:t>meitä</w:t>
      </w:r>
      <w:r w:rsidR="00B61D18">
        <w:t xml:space="preserve"> </w:t>
      </w:r>
      <w:r w:rsidRPr="006612A8">
        <w:t>olemaan</w:t>
      </w:r>
      <w:r w:rsidR="00B61D18">
        <w:t xml:space="preserve"> </w:t>
      </w:r>
      <w:r w:rsidRPr="006612A8">
        <w:t>tyyniä.</w:t>
      </w:r>
    </w:p>
    <w:p w14:paraId="4BE38800" w14:textId="31E64A6A" w:rsidR="008F6AF9" w:rsidRPr="006612A8" w:rsidRDefault="00CA316F" w:rsidP="006612A8">
      <w:pPr>
        <w:pStyle w:val="Eivli"/>
      </w:pPr>
      <w:r w:rsidRPr="006612A8">
        <w:t>Kun</w:t>
      </w:r>
      <w:r w:rsidR="00B61D18">
        <w:t xml:space="preserve"> </w:t>
      </w:r>
      <w:r w:rsidRPr="006612A8">
        <w:t>tietoa</w:t>
      </w:r>
      <w:r w:rsidR="00B61D18">
        <w:t xml:space="preserve"> </w:t>
      </w:r>
      <w:r w:rsidRPr="006612A8">
        <w:t>tulee</w:t>
      </w:r>
      <w:r w:rsidR="00B61D18">
        <w:t xml:space="preserve"> </w:t>
      </w:r>
      <w:r w:rsidRPr="006612A8">
        <w:t>eri</w:t>
      </w:r>
      <w:r w:rsidR="00B61D18">
        <w:t xml:space="preserve"> </w:t>
      </w:r>
      <w:r w:rsidRPr="006612A8">
        <w:t>suunnista,</w:t>
      </w:r>
      <w:r w:rsidR="00B61D18">
        <w:t xml:space="preserve"> </w:t>
      </w:r>
      <w:r w:rsidRPr="006612A8">
        <w:t>oikeaa</w:t>
      </w:r>
      <w:r w:rsidR="00B61D18">
        <w:t xml:space="preserve"> </w:t>
      </w:r>
      <w:r w:rsidRPr="006612A8">
        <w:t>ja</w:t>
      </w:r>
      <w:r w:rsidR="00B61D18">
        <w:t xml:space="preserve"> </w:t>
      </w:r>
      <w:r w:rsidRPr="006612A8">
        <w:t>väärää,</w:t>
      </w:r>
    </w:p>
    <w:p w14:paraId="6B6EDB49" w14:textId="578CAF09" w:rsidR="008F6AF9" w:rsidRPr="006612A8" w:rsidRDefault="00CA316F" w:rsidP="006612A8">
      <w:pPr>
        <w:pStyle w:val="Eivli"/>
      </w:pPr>
      <w:r w:rsidRPr="006612A8">
        <w:t>auta</w:t>
      </w:r>
      <w:r w:rsidR="00B61D18">
        <w:t xml:space="preserve"> </w:t>
      </w:r>
      <w:r w:rsidRPr="006612A8">
        <w:t>meitä</w:t>
      </w:r>
      <w:r w:rsidR="00B61D18">
        <w:t xml:space="preserve"> </w:t>
      </w:r>
      <w:r w:rsidRPr="006612A8">
        <w:t>ajattelemaan</w:t>
      </w:r>
      <w:r w:rsidR="00B61D18">
        <w:t xml:space="preserve"> </w:t>
      </w:r>
      <w:r w:rsidRPr="006612A8">
        <w:t>selkeästi.</w:t>
      </w:r>
    </w:p>
    <w:p w14:paraId="42EE6F4D" w14:textId="77777777" w:rsidR="008F6AF9" w:rsidRPr="006612A8" w:rsidRDefault="008F6AF9" w:rsidP="006612A8">
      <w:pPr>
        <w:pStyle w:val="Eivli"/>
      </w:pPr>
    </w:p>
    <w:p w14:paraId="3536EAE6" w14:textId="6D0E5AC9" w:rsidR="008F6AF9" w:rsidRPr="006612A8" w:rsidRDefault="00CA316F" w:rsidP="006612A8">
      <w:pPr>
        <w:pStyle w:val="Eivli"/>
      </w:pPr>
      <w:r w:rsidRPr="006612A8">
        <w:t>Kun</w:t>
      </w:r>
      <w:r w:rsidR="00B61D18">
        <w:t xml:space="preserve"> </w:t>
      </w:r>
      <w:r w:rsidRPr="006612A8">
        <w:t>pelko</w:t>
      </w:r>
      <w:r w:rsidR="00B61D18">
        <w:t xml:space="preserve"> </w:t>
      </w:r>
      <w:r w:rsidRPr="006612A8">
        <w:t>salpaa</w:t>
      </w:r>
      <w:r w:rsidR="00B61D18">
        <w:t xml:space="preserve"> </w:t>
      </w:r>
      <w:r w:rsidRPr="006612A8">
        <w:t>hengityksen,</w:t>
      </w:r>
    </w:p>
    <w:p w14:paraId="1A1EBEEB" w14:textId="4C5E14A0" w:rsidR="008F6AF9" w:rsidRPr="006612A8" w:rsidRDefault="00CA316F" w:rsidP="006612A8">
      <w:pPr>
        <w:pStyle w:val="Eivli"/>
      </w:pPr>
      <w:r w:rsidRPr="006612A8">
        <w:t>ja</w:t>
      </w:r>
      <w:r w:rsidR="00B61D18">
        <w:t xml:space="preserve"> </w:t>
      </w:r>
      <w:r w:rsidRPr="006612A8">
        <w:t>ahdistus</w:t>
      </w:r>
      <w:r w:rsidR="00B61D18">
        <w:t xml:space="preserve"> </w:t>
      </w:r>
      <w:r w:rsidRPr="006612A8">
        <w:t>on</w:t>
      </w:r>
      <w:r w:rsidR="00B61D18">
        <w:t xml:space="preserve"> </w:t>
      </w:r>
      <w:r w:rsidRPr="006612A8">
        <w:t>päivittäistä</w:t>
      </w:r>
    </w:p>
    <w:p w14:paraId="2988A2C5" w14:textId="5EE5BD56" w:rsidR="008F6AF9" w:rsidRPr="006612A8" w:rsidRDefault="00CA316F" w:rsidP="006612A8">
      <w:pPr>
        <w:pStyle w:val="Eivli"/>
      </w:pPr>
      <w:r w:rsidRPr="006612A8">
        <w:t>Jumala,</w:t>
      </w:r>
      <w:r w:rsidR="00B61D18">
        <w:t xml:space="preserve"> </w:t>
      </w:r>
      <w:r w:rsidRPr="006612A8">
        <w:t>auta</w:t>
      </w:r>
      <w:r w:rsidR="00B61D18">
        <w:t xml:space="preserve"> </w:t>
      </w:r>
      <w:r w:rsidRPr="006612A8">
        <w:t>meitä</w:t>
      </w:r>
      <w:r w:rsidR="00B61D18">
        <w:t xml:space="preserve"> </w:t>
      </w:r>
      <w:r w:rsidRPr="006612A8">
        <w:t>hidastamaan.</w:t>
      </w:r>
    </w:p>
    <w:p w14:paraId="0C459687" w14:textId="46EE1B84" w:rsidR="00CA316F" w:rsidRPr="006612A8" w:rsidRDefault="00CA316F" w:rsidP="006612A8">
      <w:pPr>
        <w:pStyle w:val="Eivli"/>
      </w:pPr>
      <w:r w:rsidRPr="006612A8">
        <w:t>Auta</w:t>
      </w:r>
      <w:r w:rsidR="00B61D18">
        <w:t xml:space="preserve"> </w:t>
      </w:r>
      <w:r w:rsidRPr="006612A8">
        <w:t>meitä</w:t>
      </w:r>
      <w:r w:rsidR="00B61D18">
        <w:t xml:space="preserve"> </w:t>
      </w:r>
      <w:r w:rsidRPr="006612A8">
        <w:t>sydämissämme</w:t>
      </w:r>
      <w:r w:rsidR="00B61D18">
        <w:t xml:space="preserve"> </w:t>
      </w:r>
      <w:r w:rsidRPr="006612A8">
        <w:t>kurottautumaan</w:t>
      </w:r>
      <w:r w:rsidR="00B61D18">
        <w:t xml:space="preserve"> </w:t>
      </w:r>
      <w:r w:rsidRPr="006612A8">
        <w:t>toistemme</w:t>
      </w:r>
      <w:r w:rsidR="00B61D18">
        <w:t xml:space="preserve"> </w:t>
      </w:r>
      <w:r w:rsidRPr="006612A8">
        <w:t>puoleen</w:t>
      </w:r>
    </w:p>
    <w:p w14:paraId="22F7E300" w14:textId="16E43C45" w:rsidR="008F6AF9" w:rsidRPr="006612A8" w:rsidRDefault="00CC4695" w:rsidP="006612A8">
      <w:pPr>
        <w:pStyle w:val="Eivli"/>
      </w:pPr>
      <w:r>
        <w:t>n</w:t>
      </w:r>
      <w:r w:rsidR="00CA316F" w:rsidRPr="006612A8">
        <w:t>yt</w:t>
      </w:r>
      <w:r w:rsidR="00B61D18">
        <w:t xml:space="preserve"> </w:t>
      </w:r>
      <w:r w:rsidR="00CA316F" w:rsidRPr="006612A8">
        <w:t>kun</w:t>
      </w:r>
      <w:r w:rsidR="00B61D18">
        <w:t xml:space="preserve"> </w:t>
      </w:r>
      <w:r w:rsidR="00CA316F" w:rsidRPr="006612A8">
        <w:t>emme</w:t>
      </w:r>
      <w:r w:rsidR="00B61D18">
        <w:t xml:space="preserve"> </w:t>
      </w:r>
      <w:r w:rsidR="00CA316F" w:rsidRPr="006612A8">
        <w:t>voi</w:t>
      </w:r>
      <w:r w:rsidR="00B61D18">
        <w:t xml:space="preserve"> </w:t>
      </w:r>
      <w:r w:rsidR="00CA316F" w:rsidRPr="006612A8">
        <w:t>koskettaa</w:t>
      </w:r>
      <w:r w:rsidR="00B61D18">
        <w:t xml:space="preserve"> </w:t>
      </w:r>
      <w:r w:rsidR="00CA316F" w:rsidRPr="006612A8">
        <w:t>toisiamme.</w:t>
      </w:r>
    </w:p>
    <w:p w14:paraId="2C9B3FB1" w14:textId="3EE45669" w:rsidR="008F6AF9" w:rsidRPr="006612A8" w:rsidRDefault="00CA316F" w:rsidP="006612A8">
      <w:pPr>
        <w:pStyle w:val="Eivli"/>
      </w:pPr>
      <w:r w:rsidRPr="006612A8">
        <w:t>Auta</w:t>
      </w:r>
      <w:r w:rsidR="00B61D18">
        <w:t xml:space="preserve"> </w:t>
      </w:r>
      <w:r w:rsidRPr="006612A8">
        <w:t>meitä</w:t>
      </w:r>
      <w:r w:rsidR="00B61D18">
        <w:t xml:space="preserve"> </w:t>
      </w:r>
      <w:r w:rsidRPr="006612A8">
        <w:t>pysymään</w:t>
      </w:r>
      <w:r w:rsidR="00B61D18">
        <w:t xml:space="preserve"> </w:t>
      </w:r>
      <w:r w:rsidRPr="006612A8">
        <w:t>yhteydessä</w:t>
      </w:r>
      <w:r w:rsidR="00B61D18">
        <w:t xml:space="preserve"> </w:t>
      </w:r>
      <w:r w:rsidRPr="006612A8">
        <w:t>toisiimme,</w:t>
      </w:r>
    </w:p>
    <w:p w14:paraId="6E818E33" w14:textId="6DF6ADF0" w:rsidR="008F6AF9" w:rsidRPr="006612A8" w:rsidRDefault="00CA316F" w:rsidP="006612A8">
      <w:pPr>
        <w:pStyle w:val="Eivli"/>
      </w:pPr>
      <w:r w:rsidRPr="006612A8">
        <w:t>nytkin</w:t>
      </w:r>
      <w:r w:rsidR="00B61D18">
        <w:t xml:space="preserve"> </w:t>
      </w:r>
      <w:r w:rsidRPr="006612A8">
        <w:t>kun</w:t>
      </w:r>
      <w:r w:rsidR="00B61D18">
        <w:t xml:space="preserve"> </w:t>
      </w:r>
      <w:r w:rsidRPr="006612A8">
        <w:t>joudumme</w:t>
      </w:r>
      <w:r w:rsidR="00B61D18">
        <w:t xml:space="preserve"> </w:t>
      </w:r>
      <w:r w:rsidRPr="006612A8">
        <w:t>olemaan</w:t>
      </w:r>
      <w:r w:rsidR="00B61D18">
        <w:t xml:space="preserve"> </w:t>
      </w:r>
      <w:r w:rsidRPr="006612A8">
        <w:t>erossa</w:t>
      </w:r>
      <w:r w:rsidR="00B61D18">
        <w:t xml:space="preserve"> </w:t>
      </w:r>
      <w:r w:rsidRPr="006612A8">
        <w:t>ja</w:t>
      </w:r>
      <w:r w:rsidR="00B61D18">
        <w:t xml:space="preserve"> </w:t>
      </w:r>
      <w:r w:rsidRPr="006612A8">
        <w:t>etäällä</w:t>
      </w:r>
      <w:r w:rsidR="00B61D18">
        <w:t xml:space="preserve"> </w:t>
      </w:r>
      <w:r w:rsidRPr="006612A8">
        <w:t>toisistamme.</w:t>
      </w:r>
    </w:p>
    <w:p w14:paraId="770827A0" w14:textId="702C8D7E" w:rsidR="008F6AF9" w:rsidRPr="006612A8" w:rsidRDefault="00CA316F" w:rsidP="006612A8">
      <w:pPr>
        <w:pStyle w:val="Eivli"/>
      </w:pPr>
      <w:r w:rsidRPr="006612A8">
        <w:t>Auta</w:t>
      </w:r>
      <w:r w:rsidR="00B61D18">
        <w:t xml:space="preserve"> </w:t>
      </w:r>
      <w:r w:rsidRPr="006612A8">
        <w:t>meitä</w:t>
      </w:r>
      <w:r w:rsidR="00B61D18">
        <w:t xml:space="preserve"> </w:t>
      </w:r>
      <w:r w:rsidRPr="006612A8">
        <w:t>rakastamaan</w:t>
      </w:r>
      <w:r w:rsidR="00B61D18">
        <w:t xml:space="preserve"> </w:t>
      </w:r>
      <w:r w:rsidRPr="006612A8">
        <w:t>niin</w:t>
      </w:r>
      <w:r w:rsidR="00B61D18">
        <w:t xml:space="preserve"> </w:t>
      </w:r>
      <w:r w:rsidRPr="006612A8">
        <w:t>täydellisesti</w:t>
      </w:r>
      <w:r w:rsidR="00B61D18">
        <w:t xml:space="preserve"> </w:t>
      </w:r>
      <w:r w:rsidRPr="006612A8">
        <w:t>kuin</w:t>
      </w:r>
      <w:r w:rsidR="00B61D18">
        <w:t xml:space="preserve"> </w:t>
      </w:r>
      <w:r w:rsidRPr="006612A8">
        <w:t>mahdollista</w:t>
      </w:r>
    </w:p>
    <w:p w14:paraId="71273261" w14:textId="2E19F338" w:rsidR="008F6AF9" w:rsidRPr="006612A8" w:rsidRDefault="00CA316F" w:rsidP="006612A8">
      <w:pPr>
        <w:pStyle w:val="Eivli"/>
      </w:pPr>
      <w:r w:rsidRPr="006612A8">
        <w:t>Tietäen</w:t>
      </w:r>
      <w:r w:rsidR="00B61D18">
        <w:t xml:space="preserve"> </w:t>
      </w:r>
      <w:r w:rsidRPr="006612A8">
        <w:t>että</w:t>
      </w:r>
      <w:r w:rsidR="00B61D18">
        <w:t xml:space="preserve"> </w:t>
      </w:r>
      <w:r w:rsidRPr="006612A8">
        <w:t>”täydellinen</w:t>
      </w:r>
      <w:r w:rsidR="00B61D18">
        <w:t xml:space="preserve"> </w:t>
      </w:r>
      <w:r w:rsidRPr="006612A8">
        <w:t>rakkaus</w:t>
      </w:r>
      <w:r w:rsidR="00B61D18">
        <w:t xml:space="preserve"> </w:t>
      </w:r>
      <w:r w:rsidRPr="006612A8">
        <w:t>karkottaa</w:t>
      </w:r>
      <w:r w:rsidR="00B61D18">
        <w:t xml:space="preserve"> </w:t>
      </w:r>
      <w:r w:rsidRPr="006612A8">
        <w:t>pelon.”</w:t>
      </w:r>
    </w:p>
    <w:p w14:paraId="1F270805" w14:textId="77777777" w:rsidR="008F6AF9" w:rsidRPr="006612A8" w:rsidRDefault="008F6AF9" w:rsidP="006612A8">
      <w:pPr>
        <w:pStyle w:val="Eivli"/>
      </w:pPr>
    </w:p>
    <w:p w14:paraId="60527061" w14:textId="40E4F51D" w:rsidR="008F6AF9" w:rsidRPr="006612A8" w:rsidRDefault="00CA316F" w:rsidP="006612A8">
      <w:pPr>
        <w:pStyle w:val="Eivli"/>
      </w:pPr>
      <w:r w:rsidRPr="006612A8">
        <w:t>Rukoilemme</w:t>
      </w:r>
      <w:r w:rsidR="00B61D18">
        <w:t xml:space="preserve"> </w:t>
      </w:r>
      <w:r w:rsidRPr="006612A8">
        <w:t>lääkärien</w:t>
      </w:r>
      <w:r w:rsidR="00B61D18">
        <w:t xml:space="preserve"> </w:t>
      </w:r>
      <w:r w:rsidRPr="006612A8">
        <w:t>puolesta,</w:t>
      </w:r>
    </w:p>
    <w:p w14:paraId="553715B8" w14:textId="470618CA" w:rsidR="008F6AF9" w:rsidRPr="006612A8" w:rsidRDefault="00CA316F" w:rsidP="006612A8">
      <w:pPr>
        <w:pStyle w:val="Eivli"/>
      </w:pPr>
      <w:r w:rsidRPr="006612A8">
        <w:t>rukoilemme</w:t>
      </w:r>
      <w:r w:rsidR="00B61D18">
        <w:t xml:space="preserve"> </w:t>
      </w:r>
      <w:r w:rsidRPr="006612A8">
        <w:t>sairaanhoitajien</w:t>
      </w:r>
      <w:r w:rsidR="00B61D18">
        <w:t xml:space="preserve"> </w:t>
      </w:r>
      <w:r w:rsidRPr="006612A8">
        <w:t>puolesta,</w:t>
      </w:r>
    </w:p>
    <w:p w14:paraId="37835A0C" w14:textId="23C1D3CD" w:rsidR="008F6AF9" w:rsidRPr="006612A8" w:rsidRDefault="00CA316F" w:rsidP="006612A8">
      <w:pPr>
        <w:pStyle w:val="Eivli"/>
      </w:pPr>
      <w:r w:rsidRPr="006612A8">
        <w:t>rukoilemme</w:t>
      </w:r>
      <w:r w:rsidR="00B61D18">
        <w:t xml:space="preserve"> </w:t>
      </w:r>
      <w:r w:rsidRPr="006612A8">
        <w:t>huoltomiesten,</w:t>
      </w:r>
      <w:r w:rsidR="00B61D18">
        <w:t xml:space="preserve"> </w:t>
      </w:r>
      <w:r w:rsidRPr="006612A8">
        <w:t>siivoojien,</w:t>
      </w:r>
      <w:r w:rsidR="00B61D18">
        <w:t xml:space="preserve"> </w:t>
      </w:r>
      <w:r w:rsidRPr="006612A8">
        <w:t>lähihoitajien,</w:t>
      </w:r>
      <w:r w:rsidR="00B61D18">
        <w:t xml:space="preserve"> </w:t>
      </w:r>
      <w:r w:rsidRPr="006612A8">
        <w:t>avustajien</w:t>
      </w:r>
      <w:r w:rsidR="00CC4695">
        <w:t xml:space="preserve"> ja</w:t>
      </w:r>
      <w:r w:rsidR="00B61D18">
        <w:t xml:space="preserve"> </w:t>
      </w:r>
      <w:r w:rsidRPr="006612A8">
        <w:t>omaishoitajien</w:t>
      </w:r>
      <w:r w:rsidR="00B61D18">
        <w:t xml:space="preserve"> </w:t>
      </w:r>
      <w:r w:rsidRPr="006612A8">
        <w:t>puolesta.</w:t>
      </w:r>
    </w:p>
    <w:p w14:paraId="39440EFE" w14:textId="5C6C99B9" w:rsidR="008F6AF9" w:rsidRPr="006612A8" w:rsidRDefault="00CA316F" w:rsidP="006612A8">
      <w:pPr>
        <w:pStyle w:val="Eivli"/>
      </w:pPr>
      <w:r w:rsidRPr="006612A8">
        <w:t>Rukoilemme</w:t>
      </w:r>
      <w:r w:rsidR="00B61D18">
        <w:t xml:space="preserve"> </w:t>
      </w:r>
      <w:r w:rsidRPr="006612A8">
        <w:t>tutkijoiden</w:t>
      </w:r>
      <w:r w:rsidR="00B61D18">
        <w:t xml:space="preserve"> </w:t>
      </w:r>
      <w:r w:rsidRPr="006612A8">
        <w:t>ja</w:t>
      </w:r>
      <w:r w:rsidR="00B61D18">
        <w:t xml:space="preserve"> </w:t>
      </w:r>
      <w:r w:rsidRPr="006612A8">
        <w:t>epidem</w:t>
      </w:r>
      <w:r w:rsidR="00672B1C">
        <w:t>i</w:t>
      </w:r>
      <w:r w:rsidRPr="006612A8">
        <w:t>ologien</w:t>
      </w:r>
      <w:r w:rsidR="00B61D18">
        <w:t xml:space="preserve"> </w:t>
      </w:r>
      <w:r w:rsidRPr="006612A8">
        <w:t>puolesta,</w:t>
      </w:r>
    </w:p>
    <w:p w14:paraId="14889ED3" w14:textId="5DE72BD3" w:rsidR="008F6AF9" w:rsidRPr="006612A8" w:rsidRDefault="00CA316F" w:rsidP="006612A8">
      <w:pPr>
        <w:pStyle w:val="Eivli"/>
      </w:pPr>
      <w:r w:rsidRPr="006612A8">
        <w:t>rukoilemme</w:t>
      </w:r>
      <w:r w:rsidR="00B61D18">
        <w:t xml:space="preserve"> </w:t>
      </w:r>
      <w:r w:rsidRPr="006612A8">
        <w:t>niiden</w:t>
      </w:r>
      <w:r w:rsidR="00B61D18">
        <w:t xml:space="preserve"> </w:t>
      </w:r>
      <w:r w:rsidRPr="006612A8">
        <w:t>puolesta,</w:t>
      </w:r>
      <w:r w:rsidR="00B61D18">
        <w:t xml:space="preserve"> </w:t>
      </w:r>
      <w:r w:rsidRPr="006612A8">
        <w:t>jotka</w:t>
      </w:r>
      <w:r w:rsidR="00B61D18">
        <w:t xml:space="preserve"> </w:t>
      </w:r>
      <w:r w:rsidRPr="006612A8">
        <w:t>ovat</w:t>
      </w:r>
      <w:r w:rsidR="00B61D18">
        <w:t xml:space="preserve"> </w:t>
      </w:r>
      <w:r w:rsidRPr="006612A8">
        <w:t>sairaita</w:t>
      </w:r>
    </w:p>
    <w:p w14:paraId="067591D6" w14:textId="4A77C004" w:rsidR="008F6AF9" w:rsidRPr="006612A8" w:rsidRDefault="00CA316F" w:rsidP="006612A8">
      <w:pPr>
        <w:pStyle w:val="Eivli"/>
      </w:pPr>
      <w:r w:rsidRPr="006612A8">
        <w:t>ja</w:t>
      </w:r>
      <w:r w:rsidR="00B61D18">
        <w:t xml:space="preserve"> </w:t>
      </w:r>
      <w:r w:rsidRPr="006612A8">
        <w:t>niiden</w:t>
      </w:r>
      <w:r w:rsidR="00B61D18">
        <w:t xml:space="preserve"> </w:t>
      </w:r>
      <w:r w:rsidRPr="006612A8">
        <w:t>puolesta,</w:t>
      </w:r>
      <w:r w:rsidR="00B61D18">
        <w:t xml:space="preserve"> </w:t>
      </w:r>
      <w:r w:rsidRPr="006612A8">
        <w:t>jotka</w:t>
      </w:r>
      <w:r w:rsidR="00B61D18">
        <w:t xml:space="preserve"> </w:t>
      </w:r>
      <w:r w:rsidRPr="006612A8">
        <w:t>surevat.</w:t>
      </w:r>
    </w:p>
    <w:p w14:paraId="5CE2A8EC" w14:textId="52863F1E" w:rsidR="008F6AF9" w:rsidRPr="006612A8" w:rsidRDefault="00CA316F" w:rsidP="006612A8">
      <w:pPr>
        <w:pStyle w:val="Eivli"/>
      </w:pPr>
      <w:r w:rsidRPr="006612A8">
        <w:t>Rukoilemme</w:t>
      </w:r>
      <w:r w:rsidR="00B61D18">
        <w:t xml:space="preserve"> </w:t>
      </w:r>
      <w:r w:rsidRPr="006612A8">
        <w:t>kaikkien</w:t>
      </w:r>
      <w:r w:rsidR="00B61D18">
        <w:t xml:space="preserve"> </w:t>
      </w:r>
      <w:r w:rsidRPr="006612A8">
        <w:t>niiden</w:t>
      </w:r>
      <w:r w:rsidR="00B61D18">
        <w:t xml:space="preserve"> </w:t>
      </w:r>
      <w:r w:rsidRPr="006612A8">
        <w:t>puolesta,</w:t>
      </w:r>
      <w:r w:rsidR="00B61D18">
        <w:t xml:space="preserve"> </w:t>
      </w:r>
      <w:r w:rsidRPr="006612A8">
        <w:t>joita</w:t>
      </w:r>
      <w:r w:rsidR="00B61D18">
        <w:t xml:space="preserve"> </w:t>
      </w:r>
      <w:r w:rsidRPr="006612A8">
        <w:t>pandemia</w:t>
      </w:r>
      <w:r w:rsidR="00B61D18">
        <w:t xml:space="preserve"> </w:t>
      </w:r>
      <w:r w:rsidRPr="006612A8">
        <w:t>on</w:t>
      </w:r>
      <w:r w:rsidR="00B61D18">
        <w:t xml:space="preserve"> </w:t>
      </w:r>
      <w:r w:rsidRPr="006612A8">
        <w:t>koskettanut</w:t>
      </w:r>
      <w:r w:rsidR="00B61D18">
        <w:t xml:space="preserve"> </w:t>
      </w:r>
      <w:r w:rsidRPr="006612A8">
        <w:t>kaikkialla</w:t>
      </w:r>
      <w:r w:rsidR="00B61D18">
        <w:t xml:space="preserve"> </w:t>
      </w:r>
      <w:r w:rsidRPr="006612A8">
        <w:t>maailmassa.</w:t>
      </w:r>
    </w:p>
    <w:p w14:paraId="5E702206" w14:textId="15DF2058" w:rsidR="008F6AF9" w:rsidRPr="006612A8" w:rsidRDefault="00CA316F" w:rsidP="006612A8">
      <w:pPr>
        <w:pStyle w:val="Eivli"/>
      </w:pPr>
      <w:r w:rsidRPr="006612A8">
        <w:t>Rukoillen</w:t>
      </w:r>
      <w:r w:rsidR="00B61D18">
        <w:t xml:space="preserve"> </w:t>
      </w:r>
      <w:r w:rsidRPr="006612A8">
        <w:t>pyydämme</w:t>
      </w:r>
      <w:r w:rsidR="00B61D18">
        <w:t xml:space="preserve"> </w:t>
      </w:r>
      <w:r w:rsidRPr="006612A8">
        <w:t>turvaa,</w:t>
      </w:r>
      <w:r w:rsidR="00B61D18">
        <w:t xml:space="preserve"> </w:t>
      </w:r>
      <w:r w:rsidRPr="006612A8">
        <w:t>terveyttä</w:t>
      </w:r>
      <w:r w:rsidR="00B61D18">
        <w:t xml:space="preserve"> </w:t>
      </w:r>
      <w:r w:rsidRPr="006612A8">
        <w:t>ja</w:t>
      </w:r>
      <w:r w:rsidR="00B61D18">
        <w:t xml:space="preserve"> </w:t>
      </w:r>
      <w:r w:rsidRPr="006612A8">
        <w:t>eheyttä.</w:t>
      </w:r>
    </w:p>
    <w:p w14:paraId="79FAF63D" w14:textId="77777777" w:rsidR="008F6AF9" w:rsidRPr="006612A8" w:rsidRDefault="008F6AF9" w:rsidP="006612A8">
      <w:pPr>
        <w:pStyle w:val="Eivli"/>
      </w:pPr>
    </w:p>
    <w:p w14:paraId="3285B5E3" w14:textId="1AC3B758" w:rsidR="008F6AF9" w:rsidRPr="006612A8" w:rsidRDefault="00CA316F" w:rsidP="006612A8">
      <w:pPr>
        <w:pStyle w:val="Eivli"/>
      </w:pPr>
      <w:r w:rsidRPr="006612A8">
        <w:t>Auta</w:t>
      </w:r>
      <w:r w:rsidR="00B61D18">
        <w:t xml:space="preserve"> </w:t>
      </w:r>
      <w:r w:rsidRPr="006612A8">
        <w:t>meitä</w:t>
      </w:r>
      <w:r w:rsidR="00B61D18">
        <w:t xml:space="preserve"> </w:t>
      </w:r>
      <w:r w:rsidRPr="006612A8">
        <w:t>ruokkimaan</w:t>
      </w:r>
      <w:r w:rsidR="00B61D18">
        <w:t xml:space="preserve"> </w:t>
      </w:r>
      <w:r w:rsidRPr="006612A8">
        <w:t>nälkäisiä</w:t>
      </w:r>
      <w:r w:rsidR="00B61D18">
        <w:t xml:space="preserve"> </w:t>
      </w:r>
      <w:r w:rsidRPr="006612A8">
        <w:t>ja</w:t>
      </w:r>
      <w:r w:rsidR="00B61D18">
        <w:t xml:space="preserve"> </w:t>
      </w:r>
      <w:r w:rsidRPr="006612A8">
        <w:t>janoavia,</w:t>
      </w:r>
    </w:p>
    <w:p w14:paraId="2FFDD2A6" w14:textId="3F24EB3C" w:rsidR="008F6AF9" w:rsidRPr="006612A8" w:rsidRDefault="00CA316F" w:rsidP="006612A8">
      <w:pPr>
        <w:pStyle w:val="Eivli"/>
      </w:pPr>
      <w:r w:rsidRPr="006612A8">
        <w:t>vaatettamaan</w:t>
      </w:r>
      <w:r w:rsidR="00B61D18">
        <w:t xml:space="preserve"> </w:t>
      </w:r>
      <w:r w:rsidRPr="006612A8">
        <w:t>alastomat</w:t>
      </w:r>
      <w:r w:rsidR="00B61D18">
        <w:t xml:space="preserve"> </w:t>
      </w:r>
      <w:r w:rsidRPr="006612A8">
        <w:t>ja</w:t>
      </w:r>
      <w:r w:rsidR="00B61D18">
        <w:t xml:space="preserve"> </w:t>
      </w:r>
      <w:r w:rsidRPr="006612A8">
        <w:t>tarjoamaan</w:t>
      </w:r>
      <w:r w:rsidR="00B61D18">
        <w:t xml:space="preserve"> </w:t>
      </w:r>
      <w:r w:rsidRPr="006612A8">
        <w:t>koti</w:t>
      </w:r>
      <w:r w:rsidR="00B61D18">
        <w:t xml:space="preserve"> </w:t>
      </w:r>
      <w:r w:rsidRPr="006612A8">
        <w:t>kodittomille.</w:t>
      </w:r>
    </w:p>
    <w:p w14:paraId="498A13E1" w14:textId="08891B04" w:rsidR="008F6AF9" w:rsidRPr="006612A8" w:rsidRDefault="00CA316F" w:rsidP="006612A8">
      <w:pPr>
        <w:pStyle w:val="Eivli"/>
      </w:pPr>
      <w:r w:rsidRPr="006612A8">
        <w:t>Auta</w:t>
      </w:r>
      <w:r w:rsidR="00B61D18">
        <w:t xml:space="preserve"> </w:t>
      </w:r>
      <w:r w:rsidRPr="006612A8">
        <w:t>meitä</w:t>
      </w:r>
      <w:r w:rsidR="00B61D18">
        <w:t xml:space="preserve"> </w:t>
      </w:r>
      <w:r w:rsidRPr="006612A8">
        <w:t>kulkemaan</w:t>
      </w:r>
      <w:r w:rsidR="00B61D18">
        <w:t xml:space="preserve"> </w:t>
      </w:r>
      <w:r w:rsidRPr="006612A8">
        <w:t>niiden</w:t>
      </w:r>
      <w:r w:rsidR="00B61D18">
        <w:t xml:space="preserve"> </w:t>
      </w:r>
      <w:r w:rsidRPr="006612A8">
        <w:t>rinnalla,</w:t>
      </w:r>
      <w:r w:rsidR="00B61D18">
        <w:t xml:space="preserve"> </w:t>
      </w:r>
      <w:r w:rsidRPr="006612A8">
        <w:t>jotka</w:t>
      </w:r>
      <w:r w:rsidR="00B61D18">
        <w:t xml:space="preserve"> </w:t>
      </w:r>
      <w:r w:rsidRPr="006612A8">
        <w:t>ovat</w:t>
      </w:r>
      <w:r w:rsidR="00B61D18">
        <w:t xml:space="preserve"> </w:t>
      </w:r>
      <w:r w:rsidRPr="006612A8">
        <w:t>yksin</w:t>
      </w:r>
    </w:p>
    <w:p w14:paraId="4B94C043" w14:textId="53708F98" w:rsidR="008F6AF9" w:rsidRPr="006612A8" w:rsidRDefault="00CA316F" w:rsidP="006612A8">
      <w:pPr>
        <w:pStyle w:val="Eivli"/>
      </w:pPr>
      <w:r w:rsidRPr="006612A8">
        <w:t>ja</w:t>
      </w:r>
      <w:r w:rsidR="00B61D18">
        <w:t xml:space="preserve"> </w:t>
      </w:r>
      <w:r w:rsidRPr="006612A8">
        <w:t>tue</w:t>
      </w:r>
      <w:r w:rsidR="00B61D18">
        <w:t xml:space="preserve"> </w:t>
      </w:r>
      <w:r w:rsidRPr="006612A8">
        <w:t>meitä,</w:t>
      </w:r>
      <w:r w:rsidR="00B61D18">
        <w:t xml:space="preserve"> </w:t>
      </w:r>
      <w:r w:rsidRPr="006612A8">
        <w:t>jotta</w:t>
      </w:r>
      <w:r w:rsidR="00B61D18">
        <w:t xml:space="preserve"> </w:t>
      </w:r>
      <w:r w:rsidRPr="006612A8">
        <w:t>voisimme</w:t>
      </w:r>
      <w:r w:rsidR="00B61D18">
        <w:t xml:space="preserve"> </w:t>
      </w:r>
      <w:r w:rsidRPr="006612A8">
        <w:t>tehdä</w:t>
      </w:r>
      <w:r w:rsidR="00B61D18">
        <w:t xml:space="preserve"> </w:t>
      </w:r>
      <w:r w:rsidRPr="006612A8">
        <w:t>kaikkemme</w:t>
      </w:r>
      <w:r w:rsidR="00B61D18">
        <w:t xml:space="preserve"> </w:t>
      </w:r>
      <w:r w:rsidRPr="006612A8">
        <w:t>parantaaksemme</w:t>
      </w:r>
      <w:r w:rsidR="00B61D18">
        <w:t xml:space="preserve"> </w:t>
      </w:r>
      <w:r w:rsidRPr="006612A8">
        <w:t>sairaat</w:t>
      </w:r>
    </w:p>
    <w:p w14:paraId="3329E3B5" w14:textId="3243D756" w:rsidR="008F6AF9" w:rsidRPr="006612A8" w:rsidRDefault="00CA316F" w:rsidP="006612A8">
      <w:pPr>
        <w:pStyle w:val="Eivli"/>
      </w:pPr>
      <w:r w:rsidRPr="006612A8">
        <w:t>–</w:t>
      </w:r>
      <w:r w:rsidR="00B61D18">
        <w:t xml:space="preserve"> </w:t>
      </w:r>
      <w:r w:rsidRPr="006612A8">
        <w:t>epidemiasta</w:t>
      </w:r>
      <w:r w:rsidR="00B61D18">
        <w:t xml:space="preserve"> </w:t>
      </w:r>
      <w:r w:rsidRPr="006612A8">
        <w:t>huolimatta,</w:t>
      </w:r>
      <w:r w:rsidR="00B61D18">
        <w:t xml:space="preserve"> </w:t>
      </w:r>
      <w:r w:rsidRPr="006612A8">
        <w:t>pelosta</w:t>
      </w:r>
      <w:r w:rsidR="00B61D18">
        <w:t xml:space="preserve"> </w:t>
      </w:r>
      <w:r w:rsidRPr="006612A8">
        <w:t>huolimatta.</w:t>
      </w:r>
    </w:p>
    <w:p w14:paraId="4015EC19" w14:textId="0D1E0488" w:rsidR="008F6AF9" w:rsidRPr="006612A8" w:rsidRDefault="00CA316F" w:rsidP="006612A8">
      <w:pPr>
        <w:pStyle w:val="Eivli"/>
      </w:pPr>
      <w:r w:rsidRPr="006612A8">
        <w:t>Auta</w:t>
      </w:r>
      <w:r w:rsidR="00B61D18">
        <w:t xml:space="preserve"> </w:t>
      </w:r>
      <w:r w:rsidRPr="006612A8">
        <w:t>meitä</w:t>
      </w:r>
      <w:r w:rsidR="00B61D18">
        <w:t xml:space="preserve"> </w:t>
      </w:r>
      <w:r w:rsidRPr="006612A8">
        <w:t>Jumala,</w:t>
      </w:r>
    </w:p>
    <w:p w14:paraId="2C4D1D6E" w14:textId="7CF6C51D" w:rsidR="008F6AF9" w:rsidRPr="006612A8" w:rsidRDefault="00CA316F" w:rsidP="006612A8">
      <w:pPr>
        <w:pStyle w:val="Eivli"/>
      </w:pPr>
      <w:r w:rsidRPr="006612A8">
        <w:t>jotta</w:t>
      </w:r>
      <w:r w:rsidR="00B61D18">
        <w:t xml:space="preserve"> </w:t>
      </w:r>
      <w:r w:rsidRPr="006612A8">
        <w:t>voisimme</w:t>
      </w:r>
      <w:r w:rsidR="00B61D18">
        <w:t xml:space="preserve"> </w:t>
      </w:r>
      <w:r w:rsidRPr="006612A8">
        <w:t>auttaa</w:t>
      </w:r>
      <w:r w:rsidR="00B61D18">
        <w:t xml:space="preserve"> </w:t>
      </w:r>
      <w:r w:rsidRPr="006612A8">
        <w:t>toinen</w:t>
      </w:r>
      <w:r w:rsidR="00B61D18">
        <w:t xml:space="preserve"> </w:t>
      </w:r>
      <w:r w:rsidRPr="006612A8">
        <w:t>toistamme.</w:t>
      </w:r>
    </w:p>
    <w:p w14:paraId="2E9F929A" w14:textId="5A284F95" w:rsidR="008F6AF9" w:rsidRPr="006612A8" w:rsidRDefault="00CA316F" w:rsidP="006612A8">
      <w:pPr>
        <w:pStyle w:val="Eivli"/>
      </w:pPr>
      <w:r w:rsidRPr="006612A8">
        <w:t>Luojan</w:t>
      </w:r>
      <w:r w:rsidR="00B61D18">
        <w:t xml:space="preserve"> </w:t>
      </w:r>
      <w:r w:rsidRPr="006612A8">
        <w:t>rakkauden</w:t>
      </w:r>
      <w:r w:rsidR="00B61D18">
        <w:t xml:space="preserve"> </w:t>
      </w:r>
      <w:r w:rsidRPr="006612A8">
        <w:t>tähden</w:t>
      </w:r>
    </w:p>
    <w:p w14:paraId="0EC476CE" w14:textId="3954CA9A" w:rsidR="008F6AF9" w:rsidRPr="006612A8" w:rsidRDefault="00CA316F" w:rsidP="006612A8">
      <w:pPr>
        <w:pStyle w:val="Eivli"/>
      </w:pPr>
      <w:r w:rsidRPr="006612A8">
        <w:t>Parantajan</w:t>
      </w:r>
      <w:r w:rsidR="00B61D18">
        <w:t xml:space="preserve"> </w:t>
      </w:r>
      <w:r w:rsidRPr="006612A8">
        <w:t>nimen</w:t>
      </w:r>
      <w:r w:rsidR="00B61D18">
        <w:t xml:space="preserve"> </w:t>
      </w:r>
      <w:r w:rsidRPr="006612A8">
        <w:t>tähden</w:t>
      </w:r>
    </w:p>
    <w:p w14:paraId="08DAEB95" w14:textId="6D3F4CCC" w:rsidR="008F6AF9" w:rsidRPr="006612A8" w:rsidRDefault="00CA316F" w:rsidP="006612A8">
      <w:pPr>
        <w:pStyle w:val="Eivli"/>
      </w:pPr>
      <w:r w:rsidRPr="006612A8">
        <w:t>Kaikissa</w:t>
      </w:r>
      <w:r w:rsidR="00B61D18">
        <w:t xml:space="preserve"> </w:t>
      </w:r>
      <w:r w:rsidRPr="006612A8">
        <w:t>ja</w:t>
      </w:r>
      <w:r w:rsidR="00B61D18">
        <w:t xml:space="preserve"> </w:t>
      </w:r>
      <w:r w:rsidRPr="006612A8">
        <w:t>kaikkialla</w:t>
      </w:r>
      <w:r w:rsidR="00B61D18">
        <w:t xml:space="preserve"> </w:t>
      </w:r>
      <w:r w:rsidRPr="006612A8">
        <w:t>vaikuttavan</w:t>
      </w:r>
      <w:r w:rsidR="00B61D18">
        <w:t xml:space="preserve"> </w:t>
      </w:r>
      <w:r w:rsidRPr="006612A8">
        <w:t>Pyhän</w:t>
      </w:r>
      <w:r w:rsidR="00B61D18">
        <w:t xml:space="preserve"> </w:t>
      </w:r>
      <w:r w:rsidRPr="006612A8">
        <w:t>Hengen</w:t>
      </w:r>
      <w:r w:rsidR="00B61D18">
        <w:t xml:space="preserve"> </w:t>
      </w:r>
      <w:r w:rsidRPr="006612A8">
        <w:t>elämää</w:t>
      </w:r>
      <w:r w:rsidR="00B61D18">
        <w:t xml:space="preserve"> </w:t>
      </w:r>
      <w:r w:rsidRPr="006612A8">
        <w:t>antavan</w:t>
      </w:r>
      <w:r w:rsidR="00B61D18">
        <w:t xml:space="preserve"> </w:t>
      </w:r>
      <w:r w:rsidRPr="006612A8">
        <w:t>voiman</w:t>
      </w:r>
      <w:r w:rsidR="00B61D18">
        <w:t xml:space="preserve"> </w:t>
      </w:r>
      <w:r w:rsidRPr="006612A8">
        <w:t>tähden,</w:t>
      </w:r>
    </w:p>
    <w:p w14:paraId="0CF76670" w14:textId="2273DDEB" w:rsidR="008F6AF9" w:rsidRPr="006612A8" w:rsidRDefault="00CA316F" w:rsidP="006612A8">
      <w:pPr>
        <w:pStyle w:val="Eivli"/>
      </w:pPr>
      <w:r w:rsidRPr="006612A8">
        <w:t>me</w:t>
      </w:r>
      <w:r w:rsidR="00B61D18">
        <w:t xml:space="preserve"> </w:t>
      </w:r>
      <w:r w:rsidRPr="006612A8">
        <w:t>rukoilemme.</w:t>
      </w:r>
    </w:p>
    <w:p w14:paraId="7EEDC4E8" w14:textId="169D4D87" w:rsidR="008F6AF9" w:rsidRPr="006612A8" w:rsidRDefault="00CA316F" w:rsidP="006612A8">
      <w:pPr>
        <w:pStyle w:val="Eivli"/>
      </w:pPr>
      <w:r w:rsidRPr="006612A8">
        <w:t>Olkoon</w:t>
      </w:r>
      <w:r w:rsidR="00B61D18">
        <w:t xml:space="preserve"> </w:t>
      </w:r>
      <w:r w:rsidRPr="006612A8">
        <w:t>näin.</w:t>
      </w:r>
    </w:p>
    <w:p w14:paraId="503E1224" w14:textId="77777777" w:rsidR="003119B5" w:rsidRPr="006612A8" w:rsidRDefault="00CA316F" w:rsidP="006612A8">
      <w:pPr>
        <w:pStyle w:val="Eivli"/>
      </w:pPr>
      <w:r w:rsidRPr="006612A8">
        <w:t>Aamen.</w:t>
      </w:r>
    </w:p>
    <w:p w14:paraId="7701419C" w14:textId="05C07251" w:rsidR="003119B5" w:rsidRDefault="003119B5" w:rsidP="006612A8">
      <w:pPr>
        <w:pStyle w:val="Eivli"/>
      </w:pPr>
    </w:p>
    <w:p w14:paraId="016C1E38" w14:textId="348A4983" w:rsidR="004821F0" w:rsidRDefault="003F7CBF" w:rsidP="004821F0">
      <w:pPr>
        <w:pStyle w:val="tekijt"/>
      </w:pPr>
      <w:r>
        <w:t xml:space="preserve">Richard </w:t>
      </w:r>
      <w:proofErr w:type="spellStart"/>
      <w:r>
        <w:t>Bott</w:t>
      </w:r>
      <w:proofErr w:type="spellEnd"/>
      <w:r>
        <w:t xml:space="preserve">, </w:t>
      </w:r>
      <w:r w:rsidR="004821F0">
        <w:t xml:space="preserve">käännös Hanne von </w:t>
      </w:r>
      <w:proofErr w:type="spellStart"/>
      <w:r w:rsidR="004821F0">
        <w:t>Weissenberg</w:t>
      </w:r>
      <w:proofErr w:type="spellEnd"/>
    </w:p>
    <w:p w14:paraId="756824A3" w14:textId="1175C296" w:rsidR="00197CCC" w:rsidRDefault="00197CCC" w:rsidP="00A379A2">
      <w:pPr>
        <w:pStyle w:val="Eivli"/>
      </w:pPr>
    </w:p>
    <w:p w14:paraId="6DB69E00" w14:textId="77777777" w:rsidR="0088597A" w:rsidRDefault="0088597A" w:rsidP="00A379A2">
      <w:pPr>
        <w:pStyle w:val="Eivli"/>
      </w:pPr>
    </w:p>
    <w:p w14:paraId="1C1EAD51" w14:textId="75B8FE40" w:rsidR="0088597A" w:rsidRPr="0088597A" w:rsidRDefault="0088597A" w:rsidP="00A379A2">
      <w:pPr>
        <w:pStyle w:val="Eivli"/>
        <w:rPr>
          <w:sz w:val="22"/>
        </w:rPr>
      </w:pPr>
      <w:r w:rsidRPr="0088597A">
        <w:rPr>
          <w:sz w:val="22"/>
        </w:rPr>
        <w:t>Englanniksi:</w:t>
      </w:r>
    </w:p>
    <w:p w14:paraId="54FED715" w14:textId="466B7A92" w:rsidR="0088597A" w:rsidRPr="0088597A" w:rsidRDefault="0088597A" w:rsidP="00A379A2">
      <w:pPr>
        <w:pStyle w:val="Eivli"/>
        <w:rPr>
          <w:sz w:val="22"/>
        </w:rPr>
      </w:pPr>
      <w:hyperlink r:id="rId10" w:history="1">
        <w:r w:rsidRPr="0088597A">
          <w:rPr>
            <w:rStyle w:val="Hyperlinkki"/>
            <w:sz w:val="22"/>
          </w:rPr>
          <w:t>https://united-church.ca/prayers/prayer-during-times-covid-19</w:t>
        </w:r>
      </w:hyperlink>
      <w:r w:rsidR="00A67ED5">
        <w:rPr>
          <w:sz w:val="22"/>
        </w:rPr>
        <w:t xml:space="preserve"> </w:t>
      </w:r>
    </w:p>
    <w:p w14:paraId="08BD785A" w14:textId="77777777" w:rsidR="0088597A" w:rsidRDefault="0088597A" w:rsidP="00A379A2">
      <w:pPr>
        <w:pStyle w:val="Eivli"/>
      </w:pPr>
    </w:p>
    <w:sectPr w:rsidR="0088597A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6EC0F" w14:textId="77777777" w:rsidR="00214D11" w:rsidRDefault="00214D11" w:rsidP="007B5EFF">
      <w:pPr>
        <w:spacing w:after="0" w:line="240" w:lineRule="auto"/>
      </w:pPr>
      <w:r>
        <w:separator/>
      </w:r>
    </w:p>
  </w:endnote>
  <w:endnote w:type="continuationSeparator" w:id="0">
    <w:p w14:paraId="05BFE76E" w14:textId="77777777" w:rsidR="00214D11" w:rsidRDefault="00214D11" w:rsidP="007B5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9C389" w14:textId="77777777" w:rsidR="00214D11" w:rsidRDefault="00214D11" w:rsidP="007B5EFF">
      <w:pPr>
        <w:spacing w:after="0" w:line="240" w:lineRule="auto"/>
      </w:pPr>
      <w:r>
        <w:separator/>
      </w:r>
    </w:p>
  </w:footnote>
  <w:footnote w:type="continuationSeparator" w:id="0">
    <w:p w14:paraId="6C0F72FF" w14:textId="77777777" w:rsidR="00214D11" w:rsidRDefault="00214D11" w:rsidP="007B5E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1C22FA"/>
    <w:multiLevelType w:val="hybridMultilevel"/>
    <w:tmpl w:val="33886C9A"/>
    <w:lvl w:ilvl="0" w:tplc="B2F27D24">
      <w:start w:val="10"/>
      <w:numFmt w:val="bullet"/>
      <w:lvlText w:val=""/>
      <w:lvlJc w:val="left"/>
      <w:pPr>
        <w:ind w:left="420" w:hanging="360"/>
      </w:pPr>
      <w:rPr>
        <w:rFonts w:ascii="Symbol" w:eastAsia="Times New Roman" w:hAnsi="Symbol" w:cs="Calibri" w:hint="default"/>
        <w:sz w:val="24"/>
      </w:rPr>
    </w:lvl>
    <w:lvl w:ilvl="1" w:tplc="040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5F587360"/>
    <w:multiLevelType w:val="hybridMultilevel"/>
    <w:tmpl w:val="1D2A1558"/>
    <w:lvl w:ilvl="0" w:tplc="E97CF8B0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16F"/>
    <w:rsid w:val="00027883"/>
    <w:rsid w:val="0004304B"/>
    <w:rsid w:val="000623AD"/>
    <w:rsid w:val="00091C26"/>
    <w:rsid w:val="000A111F"/>
    <w:rsid w:val="000C033A"/>
    <w:rsid w:val="000E2855"/>
    <w:rsid w:val="000F6F8A"/>
    <w:rsid w:val="001076FA"/>
    <w:rsid w:val="00135E01"/>
    <w:rsid w:val="00141819"/>
    <w:rsid w:val="00197CCC"/>
    <w:rsid w:val="001E0052"/>
    <w:rsid w:val="002140E3"/>
    <w:rsid w:val="00214D11"/>
    <w:rsid w:val="00224E0A"/>
    <w:rsid w:val="002378EC"/>
    <w:rsid w:val="002509CE"/>
    <w:rsid w:val="00251693"/>
    <w:rsid w:val="0026234F"/>
    <w:rsid w:val="002919B2"/>
    <w:rsid w:val="002B0FA6"/>
    <w:rsid w:val="002B5CC1"/>
    <w:rsid w:val="002E55D8"/>
    <w:rsid w:val="003115F2"/>
    <w:rsid w:val="003119B5"/>
    <w:rsid w:val="003256B7"/>
    <w:rsid w:val="00376F2B"/>
    <w:rsid w:val="003A4266"/>
    <w:rsid w:val="003B0650"/>
    <w:rsid w:val="003B4ABE"/>
    <w:rsid w:val="003C6B98"/>
    <w:rsid w:val="003E01C7"/>
    <w:rsid w:val="003E69D3"/>
    <w:rsid w:val="003E7B5B"/>
    <w:rsid w:val="003F7CBF"/>
    <w:rsid w:val="00404FDC"/>
    <w:rsid w:val="0041242E"/>
    <w:rsid w:val="00452536"/>
    <w:rsid w:val="00460035"/>
    <w:rsid w:val="00471C67"/>
    <w:rsid w:val="004821F0"/>
    <w:rsid w:val="00482DDE"/>
    <w:rsid w:val="004A0FB5"/>
    <w:rsid w:val="004A634F"/>
    <w:rsid w:val="004D0075"/>
    <w:rsid w:val="004F79A4"/>
    <w:rsid w:val="00553AD1"/>
    <w:rsid w:val="005B3CC8"/>
    <w:rsid w:val="005B4A49"/>
    <w:rsid w:val="006036FD"/>
    <w:rsid w:val="00625EA0"/>
    <w:rsid w:val="00627ADA"/>
    <w:rsid w:val="006355AE"/>
    <w:rsid w:val="00644F21"/>
    <w:rsid w:val="006612A8"/>
    <w:rsid w:val="00661B11"/>
    <w:rsid w:val="00665E30"/>
    <w:rsid w:val="00666F02"/>
    <w:rsid w:val="00672B1C"/>
    <w:rsid w:val="0068275D"/>
    <w:rsid w:val="0068482E"/>
    <w:rsid w:val="006C109D"/>
    <w:rsid w:val="006C41DD"/>
    <w:rsid w:val="006D1086"/>
    <w:rsid w:val="006D7F77"/>
    <w:rsid w:val="006F2D4C"/>
    <w:rsid w:val="0072135F"/>
    <w:rsid w:val="0074441F"/>
    <w:rsid w:val="0078535C"/>
    <w:rsid w:val="007868C2"/>
    <w:rsid w:val="007B11A4"/>
    <w:rsid w:val="007B5EFF"/>
    <w:rsid w:val="007E06C1"/>
    <w:rsid w:val="008311A8"/>
    <w:rsid w:val="0085760D"/>
    <w:rsid w:val="0088597A"/>
    <w:rsid w:val="008B2F55"/>
    <w:rsid w:val="008B60AA"/>
    <w:rsid w:val="008F6AF9"/>
    <w:rsid w:val="00974FBC"/>
    <w:rsid w:val="00987F82"/>
    <w:rsid w:val="009C77C9"/>
    <w:rsid w:val="009E6991"/>
    <w:rsid w:val="00A21342"/>
    <w:rsid w:val="00A379A2"/>
    <w:rsid w:val="00A556A3"/>
    <w:rsid w:val="00A575DD"/>
    <w:rsid w:val="00A67ED5"/>
    <w:rsid w:val="00A878B9"/>
    <w:rsid w:val="00AA0037"/>
    <w:rsid w:val="00AF5CB3"/>
    <w:rsid w:val="00B30060"/>
    <w:rsid w:val="00B3451A"/>
    <w:rsid w:val="00B61D18"/>
    <w:rsid w:val="00B800DF"/>
    <w:rsid w:val="00BA6DED"/>
    <w:rsid w:val="00BB2CCD"/>
    <w:rsid w:val="00BB5D00"/>
    <w:rsid w:val="00BE67D3"/>
    <w:rsid w:val="00C05D5E"/>
    <w:rsid w:val="00C078E0"/>
    <w:rsid w:val="00C10BEA"/>
    <w:rsid w:val="00C10CA1"/>
    <w:rsid w:val="00C16DD1"/>
    <w:rsid w:val="00C31DA4"/>
    <w:rsid w:val="00C50603"/>
    <w:rsid w:val="00C51233"/>
    <w:rsid w:val="00C75357"/>
    <w:rsid w:val="00C80E27"/>
    <w:rsid w:val="00C97A4F"/>
    <w:rsid w:val="00CA316F"/>
    <w:rsid w:val="00CC09BE"/>
    <w:rsid w:val="00CC4695"/>
    <w:rsid w:val="00CE1415"/>
    <w:rsid w:val="00CE1DFA"/>
    <w:rsid w:val="00D1447E"/>
    <w:rsid w:val="00D2414E"/>
    <w:rsid w:val="00D27BE2"/>
    <w:rsid w:val="00D4578A"/>
    <w:rsid w:val="00D56CB8"/>
    <w:rsid w:val="00D85F60"/>
    <w:rsid w:val="00D91616"/>
    <w:rsid w:val="00D975DD"/>
    <w:rsid w:val="00D97BEA"/>
    <w:rsid w:val="00DB0C4C"/>
    <w:rsid w:val="00DD2775"/>
    <w:rsid w:val="00E0617A"/>
    <w:rsid w:val="00EA0536"/>
    <w:rsid w:val="00EE4A4A"/>
    <w:rsid w:val="00EE674E"/>
    <w:rsid w:val="00F45BFD"/>
    <w:rsid w:val="00FB6EE1"/>
    <w:rsid w:val="00FB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C8D45"/>
  <w15:chartTrackingRefBased/>
  <w15:docId w15:val="{8CF0EBDF-292B-4382-A4C0-3D87DD308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0E28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Otsikko2">
    <w:name w:val="heading 2"/>
    <w:basedOn w:val="Normaali"/>
    <w:next w:val="Eivli"/>
    <w:link w:val="Otsikko2Char"/>
    <w:uiPriority w:val="9"/>
    <w:unhideWhenUsed/>
    <w:qFormat/>
    <w:rsid w:val="002E55D8"/>
    <w:pPr>
      <w:keepNext/>
      <w:keepLines/>
      <w:suppressAutoHyphens/>
      <w:spacing w:before="40" w:after="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0E28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3Char">
    <w:name w:val="Otsikko 3 Char"/>
    <w:basedOn w:val="Kappaleenoletusfontti"/>
    <w:link w:val="Otsikko3"/>
    <w:uiPriority w:val="9"/>
    <w:rsid w:val="000E2855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Otsikko1Char">
    <w:name w:val="Otsikko 1 Char"/>
    <w:basedOn w:val="Kappaleenoletusfontti"/>
    <w:link w:val="Otsikko1"/>
    <w:uiPriority w:val="9"/>
    <w:rsid w:val="000E2855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qFormat/>
    <w:rsid w:val="002E55D8"/>
    <w:rPr>
      <w:rFonts w:asciiTheme="majorHAnsi" w:eastAsiaTheme="majorEastAsia" w:hAnsiTheme="majorHAnsi" w:cstheme="majorBidi"/>
      <w:b/>
      <w:bCs/>
      <w:sz w:val="28"/>
      <w:szCs w:val="26"/>
    </w:rPr>
  </w:style>
  <w:style w:type="paragraph" w:customStyle="1" w:styleId="paragraph">
    <w:name w:val="paragraph"/>
    <w:basedOn w:val="Normaali"/>
    <w:rsid w:val="00CA3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normaltextrun">
    <w:name w:val="normaltextrun"/>
    <w:basedOn w:val="Kappaleenoletusfontti"/>
    <w:rsid w:val="00CA316F"/>
  </w:style>
  <w:style w:type="character" w:customStyle="1" w:styleId="eop">
    <w:name w:val="eop"/>
    <w:basedOn w:val="Kappaleenoletusfontti"/>
    <w:rsid w:val="00CA316F"/>
  </w:style>
  <w:style w:type="character" w:customStyle="1" w:styleId="bcx7">
    <w:name w:val="bcx7"/>
    <w:basedOn w:val="Kappaleenoletusfontti"/>
    <w:rsid w:val="00CA316F"/>
  </w:style>
  <w:style w:type="character" w:customStyle="1" w:styleId="contextualspellingandgrammarerror">
    <w:name w:val="contextualspellingandgrammarerror"/>
    <w:basedOn w:val="Kappaleenoletusfontti"/>
    <w:rsid w:val="00CA316F"/>
  </w:style>
  <w:style w:type="character" w:customStyle="1" w:styleId="spellingerror">
    <w:name w:val="spellingerror"/>
    <w:basedOn w:val="Kappaleenoletusfontti"/>
    <w:rsid w:val="00CA316F"/>
  </w:style>
  <w:style w:type="paragraph" w:styleId="Eivli">
    <w:name w:val="No Spacing"/>
    <w:link w:val="EivliChar"/>
    <w:uiPriority w:val="1"/>
    <w:qFormat/>
    <w:rsid w:val="00625EA0"/>
    <w:pPr>
      <w:spacing w:after="0" w:line="240" w:lineRule="auto"/>
    </w:pPr>
    <w:rPr>
      <w:sz w:val="24"/>
    </w:rPr>
  </w:style>
  <w:style w:type="character" w:customStyle="1" w:styleId="scxw227373425">
    <w:name w:val="scxw227373425"/>
    <w:basedOn w:val="Kappaleenoletusfontti"/>
    <w:rsid w:val="00F45BFD"/>
  </w:style>
  <w:style w:type="paragraph" w:styleId="Seliteteksti">
    <w:name w:val="Balloon Text"/>
    <w:basedOn w:val="Normaali"/>
    <w:link w:val="SelitetekstiChar"/>
    <w:uiPriority w:val="99"/>
    <w:semiHidden/>
    <w:unhideWhenUsed/>
    <w:rsid w:val="00BE6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E67D3"/>
    <w:rPr>
      <w:rFonts w:ascii="Segoe UI" w:hAnsi="Segoe UI" w:cs="Segoe UI"/>
      <w:sz w:val="18"/>
      <w:szCs w:val="18"/>
    </w:rPr>
  </w:style>
  <w:style w:type="character" w:customStyle="1" w:styleId="scxw98260591">
    <w:name w:val="scxw98260591"/>
    <w:basedOn w:val="Kappaleenoletusfontti"/>
    <w:rsid w:val="00BE67D3"/>
  </w:style>
  <w:style w:type="paragraph" w:customStyle="1" w:styleId="tekijt">
    <w:name w:val="tekijät"/>
    <w:basedOn w:val="Eivli"/>
    <w:link w:val="tekijtChar"/>
    <w:qFormat/>
    <w:rsid w:val="00251693"/>
    <w:pPr>
      <w:jc w:val="right"/>
    </w:pPr>
    <w:rPr>
      <w:rFonts w:cstheme="minorHAnsi"/>
      <w:i/>
      <w:iCs/>
    </w:rPr>
  </w:style>
  <w:style w:type="paragraph" w:styleId="Yltunniste">
    <w:name w:val="header"/>
    <w:basedOn w:val="Normaali"/>
    <w:link w:val="YltunnisteChar"/>
    <w:uiPriority w:val="99"/>
    <w:unhideWhenUsed/>
    <w:rsid w:val="007B5E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ivliChar">
    <w:name w:val="Ei väliä Char"/>
    <w:basedOn w:val="Kappaleenoletusfontti"/>
    <w:link w:val="Eivli"/>
    <w:uiPriority w:val="1"/>
    <w:rsid w:val="00625EA0"/>
    <w:rPr>
      <w:sz w:val="24"/>
    </w:rPr>
  </w:style>
  <w:style w:type="character" w:customStyle="1" w:styleId="tekijtChar">
    <w:name w:val="tekijät Char"/>
    <w:basedOn w:val="EivliChar"/>
    <w:link w:val="tekijt"/>
    <w:rsid w:val="00251693"/>
    <w:rPr>
      <w:rFonts w:cstheme="minorHAnsi"/>
      <w:i/>
      <w:iCs/>
      <w:sz w:val="24"/>
    </w:rPr>
  </w:style>
  <w:style w:type="character" w:customStyle="1" w:styleId="YltunnisteChar">
    <w:name w:val="Ylätunniste Char"/>
    <w:basedOn w:val="Kappaleenoletusfontti"/>
    <w:link w:val="Yltunniste"/>
    <w:uiPriority w:val="99"/>
    <w:rsid w:val="007B5EFF"/>
  </w:style>
  <w:style w:type="paragraph" w:styleId="Alatunniste">
    <w:name w:val="footer"/>
    <w:basedOn w:val="Normaali"/>
    <w:link w:val="AlatunnisteChar"/>
    <w:uiPriority w:val="99"/>
    <w:unhideWhenUsed/>
    <w:rsid w:val="007B5E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7B5EFF"/>
  </w:style>
  <w:style w:type="paragraph" w:styleId="Sisllysluettelonotsikko">
    <w:name w:val="TOC Heading"/>
    <w:basedOn w:val="Otsikko1"/>
    <w:next w:val="Normaali"/>
    <w:uiPriority w:val="39"/>
    <w:unhideWhenUsed/>
    <w:qFormat/>
    <w:rsid w:val="00376F2B"/>
    <w:pPr>
      <w:outlineLvl w:val="9"/>
    </w:pPr>
    <w:rPr>
      <w:b w:val="0"/>
      <w:color w:val="2F5496" w:themeColor="accent1" w:themeShade="BF"/>
      <w:sz w:val="32"/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376F2B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unhideWhenUsed/>
    <w:rsid w:val="00376F2B"/>
    <w:pPr>
      <w:spacing w:after="100"/>
      <w:ind w:left="220"/>
    </w:pPr>
  </w:style>
  <w:style w:type="character" w:styleId="Hyperlinkki">
    <w:name w:val="Hyperlink"/>
    <w:basedOn w:val="Kappaleenoletusfontti"/>
    <w:uiPriority w:val="99"/>
    <w:unhideWhenUsed/>
    <w:rsid w:val="00376F2B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4124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3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6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5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7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1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3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6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8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7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1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0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6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utheranworld.org/sites/default/files/2020/documents/20200317_intercessory_prayer_in_exceptional_times_en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united-church.ca/prayers/prayer-during-times-covid-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utheranworld.org/content/resource-intercessory-prayer-midst-spread-covid-19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78FE7-6851-4DF0-973C-97CF9F981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</Pages>
  <Words>508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Esirukouksia epidemian aikana</vt:lpstr>
    </vt:vector>
  </TitlesOfParts>
  <Company/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irukouksia epidemian aikana</dc:title>
  <dc:subject/>
  <dc:creator>Paananen Terhi</dc:creator>
  <cp:keywords/>
  <dc:description/>
  <cp:lastModifiedBy>Koskinen Hanna</cp:lastModifiedBy>
  <cp:revision>50</cp:revision>
  <dcterms:created xsi:type="dcterms:W3CDTF">2021-06-15T12:20:00Z</dcterms:created>
  <dcterms:modified xsi:type="dcterms:W3CDTF">2021-06-16T12:13:00Z</dcterms:modified>
</cp:coreProperties>
</file>